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4676C" w14:textId="232DE0E5" w:rsidR="006013F8" w:rsidRDefault="006013F8" w:rsidP="006E0C8A">
      <w:pPr>
        <w:rPr>
          <w:szCs w:val="24"/>
        </w:rPr>
      </w:pPr>
    </w:p>
    <w:p w14:paraId="32197D65" w14:textId="16EC669F" w:rsidR="00A532D2" w:rsidRDefault="00A532D2" w:rsidP="006E0C8A">
      <w:pPr>
        <w:rPr>
          <w:szCs w:val="24"/>
        </w:rPr>
      </w:pPr>
    </w:p>
    <w:p w14:paraId="06299235" w14:textId="03DAAC13" w:rsidR="00A532D2" w:rsidRDefault="00A532D2" w:rsidP="006E0C8A">
      <w:pPr>
        <w:rPr>
          <w:szCs w:val="24"/>
        </w:rPr>
      </w:pPr>
    </w:p>
    <w:p w14:paraId="77080232" w14:textId="09491D95" w:rsidR="00A532D2" w:rsidRDefault="00A532D2" w:rsidP="006E0C8A">
      <w:pPr>
        <w:rPr>
          <w:szCs w:val="24"/>
        </w:rPr>
      </w:pPr>
    </w:p>
    <w:p w14:paraId="55009E17" w14:textId="13BDC4B4" w:rsidR="00A532D2" w:rsidRDefault="00A532D2" w:rsidP="006E0C8A">
      <w:pPr>
        <w:rPr>
          <w:szCs w:val="24"/>
        </w:rPr>
      </w:pPr>
    </w:p>
    <w:p w14:paraId="722FF9E4" w14:textId="35928B20" w:rsidR="00A532D2" w:rsidRDefault="00A532D2" w:rsidP="006E0C8A">
      <w:pPr>
        <w:rPr>
          <w:szCs w:val="24"/>
        </w:rPr>
      </w:pPr>
    </w:p>
    <w:p w14:paraId="4166BF1D" w14:textId="1DBE8232" w:rsidR="00A532D2" w:rsidRDefault="00A532D2" w:rsidP="006E0C8A">
      <w:pPr>
        <w:rPr>
          <w:szCs w:val="24"/>
        </w:rPr>
      </w:pPr>
    </w:p>
    <w:p w14:paraId="309576A8" w14:textId="4898BFB1" w:rsidR="00A532D2" w:rsidRPr="000E54DD" w:rsidRDefault="00A532D2" w:rsidP="00A532D2">
      <w:pPr>
        <w:jc w:val="center"/>
        <w:rPr>
          <w:rFonts w:asciiTheme="minorHAnsi" w:hAnsiTheme="minorHAnsi" w:cstheme="minorHAnsi"/>
          <w:b/>
          <w:bCs/>
          <w:sz w:val="28"/>
          <w:szCs w:val="28"/>
        </w:rPr>
      </w:pPr>
      <w:r w:rsidRPr="000E54DD">
        <w:rPr>
          <w:rFonts w:asciiTheme="minorHAnsi" w:hAnsiTheme="minorHAnsi" w:cstheme="minorHAnsi"/>
          <w:b/>
          <w:bCs/>
          <w:sz w:val="28"/>
          <w:szCs w:val="28"/>
        </w:rPr>
        <w:t>SENDCo</w:t>
      </w:r>
    </w:p>
    <w:p w14:paraId="26514201" w14:textId="55F78097" w:rsidR="00A532D2" w:rsidRPr="000E54DD" w:rsidRDefault="00A532D2" w:rsidP="00A532D2">
      <w:pPr>
        <w:jc w:val="center"/>
        <w:rPr>
          <w:rFonts w:asciiTheme="minorHAnsi" w:hAnsiTheme="minorHAnsi" w:cstheme="minorHAnsi"/>
          <w:b/>
          <w:bCs/>
          <w:sz w:val="28"/>
          <w:szCs w:val="28"/>
        </w:rPr>
      </w:pPr>
      <w:r w:rsidRPr="000E54DD">
        <w:rPr>
          <w:rFonts w:asciiTheme="minorHAnsi" w:hAnsiTheme="minorHAnsi" w:cstheme="minorHAnsi"/>
          <w:b/>
          <w:bCs/>
          <w:sz w:val="28"/>
          <w:szCs w:val="28"/>
        </w:rPr>
        <w:t>Main Scale</w:t>
      </w:r>
      <w:r w:rsidR="006070EE">
        <w:rPr>
          <w:rFonts w:asciiTheme="minorHAnsi" w:hAnsiTheme="minorHAnsi" w:cstheme="minorHAnsi"/>
          <w:b/>
          <w:bCs/>
          <w:sz w:val="28"/>
          <w:szCs w:val="28"/>
        </w:rPr>
        <w:t xml:space="preserve"> </w:t>
      </w:r>
      <w:r w:rsidRPr="000E54DD">
        <w:rPr>
          <w:rFonts w:asciiTheme="minorHAnsi" w:hAnsiTheme="minorHAnsi" w:cstheme="minorHAnsi"/>
          <w:b/>
          <w:bCs/>
          <w:sz w:val="28"/>
          <w:szCs w:val="28"/>
        </w:rPr>
        <w:t>plus TLR £2873 pro rata</w:t>
      </w:r>
    </w:p>
    <w:p w14:paraId="2F18C19E" w14:textId="609A7554" w:rsidR="00A532D2" w:rsidRPr="00A532D2" w:rsidRDefault="00A532D2" w:rsidP="00A532D2">
      <w:pPr>
        <w:jc w:val="center"/>
        <w:rPr>
          <w:rFonts w:asciiTheme="minorHAnsi" w:hAnsiTheme="minorHAnsi" w:cstheme="minorHAnsi"/>
          <w:b/>
          <w:bCs/>
          <w:sz w:val="32"/>
          <w:szCs w:val="32"/>
        </w:rPr>
      </w:pPr>
      <w:r w:rsidRPr="000E54DD">
        <w:rPr>
          <w:rFonts w:asciiTheme="minorHAnsi" w:hAnsiTheme="minorHAnsi" w:cstheme="minorHAnsi"/>
          <w:b/>
          <w:bCs/>
          <w:sz w:val="28"/>
          <w:szCs w:val="28"/>
        </w:rPr>
        <w:t>Start Date:  January 202</w:t>
      </w:r>
      <w:r w:rsidR="00E031C2">
        <w:rPr>
          <w:rFonts w:asciiTheme="minorHAnsi" w:hAnsiTheme="minorHAnsi" w:cstheme="minorHAnsi"/>
          <w:b/>
          <w:bCs/>
          <w:sz w:val="28"/>
          <w:szCs w:val="28"/>
        </w:rPr>
        <w:t>1</w:t>
      </w:r>
    </w:p>
    <w:p w14:paraId="20C89EB5" w14:textId="4905C189" w:rsidR="00A532D2" w:rsidRDefault="00A532D2" w:rsidP="00A532D2">
      <w:pPr>
        <w:jc w:val="center"/>
        <w:rPr>
          <w:rFonts w:asciiTheme="minorHAnsi" w:hAnsiTheme="minorHAnsi" w:cstheme="minorHAnsi"/>
          <w:b/>
          <w:bCs/>
          <w:sz w:val="23"/>
          <w:szCs w:val="23"/>
        </w:rPr>
      </w:pPr>
    </w:p>
    <w:p w14:paraId="7CDE705E" w14:textId="77777777" w:rsidR="00986124" w:rsidRPr="000E54DD" w:rsidRDefault="00986124" w:rsidP="00A532D2">
      <w:pPr>
        <w:jc w:val="center"/>
        <w:rPr>
          <w:rFonts w:asciiTheme="minorHAnsi" w:hAnsiTheme="minorHAnsi" w:cstheme="minorHAnsi"/>
          <w:b/>
          <w:bCs/>
          <w:sz w:val="23"/>
          <w:szCs w:val="23"/>
        </w:rPr>
      </w:pPr>
    </w:p>
    <w:p w14:paraId="2208B011" w14:textId="59BF599C" w:rsidR="00A532D2" w:rsidRPr="000E54DD" w:rsidRDefault="00A532D2" w:rsidP="00A532D2">
      <w:pPr>
        <w:jc w:val="both"/>
        <w:rPr>
          <w:rFonts w:asciiTheme="minorHAnsi" w:hAnsiTheme="minorHAnsi" w:cstheme="minorHAnsi"/>
          <w:sz w:val="23"/>
          <w:szCs w:val="23"/>
        </w:rPr>
      </w:pPr>
      <w:r w:rsidRPr="000E54DD">
        <w:rPr>
          <w:rFonts w:asciiTheme="minorHAnsi" w:hAnsiTheme="minorHAnsi" w:cstheme="minorHAnsi"/>
          <w:sz w:val="23"/>
          <w:szCs w:val="23"/>
        </w:rPr>
        <w:t>We are seeking to appoint a SENDCo from 1</w:t>
      </w:r>
      <w:r w:rsidRPr="000E54DD">
        <w:rPr>
          <w:rFonts w:asciiTheme="minorHAnsi" w:hAnsiTheme="minorHAnsi" w:cstheme="minorHAnsi"/>
          <w:sz w:val="23"/>
          <w:szCs w:val="23"/>
          <w:vertAlign w:val="superscript"/>
        </w:rPr>
        <w:t>st</w:t>
      </w:r>
      <w:r w:rsidRPr="000E54DD">
        <w:rPr>
          <w:rFonts w:asciiTheme="minorHAnsi" w:hAnsiTheme="minorHAnsi" w:cstheme="minorHAnsi"/>
          <w:sz w:val="23"/>
          <w:szCs w:val="23"/>
        </w:rPr>
        <w:t xml:space="preserve"> January 202</w:t>
      </w:r>
      <w:r w:rsidR="001D0A2D">
        <w:rPr>
          <w:rFonts w:asciiTheme="minorHAnsi" w:hAnsiTheme="minorHAnsi" w:cstheme="minorHAnsi"/>
          <w:sz w:val="23"/>
          <w:szCs w:val="23"/>
        </w:rPr>
        <w:t>1</w:t>
      </w:r>
      <w:r w:rsidRPr="000E54DD">
        <w:rPr>
          <w:rFonts w:asciiTheme="minorHAnsi" w:hAnsiTheme="minorHAnsi" w:cstheme="minorHAnsi"/>
          <w:sz w:val="23"/>
          <w:szCs w:val="23"/>
        </w:rPr>
        <w:t xml:space="preserve">.  The role is for </w:t>
      </w:r>
      <w:r w:rsidR="00E031C2">
        <w:rPr>
          <w:rFonts w:asciiTheme="minorHAnsi" w:hAnsiTheme="minorHAnsi" w:cstheme="minorHAnsi"/>
          <w:sz w:val="23"/>
          <w:szCs w:val="23"/>
        </w:rPr>
        <w:t xml:space="preserve">FTE </w:t>
      </w:r>
      <w:r w:rsidRPr="000E54DD">
        <w:rPr>
          <w:rFonts w:asciiTheme="minorHAnsi" w:hAnsiTheme="minorHAnsi" w:cstheme="minorHAnsi"/>
          <w:sz w:val="23"/>
          <w:szCs w:val="23"/>
        </w:rPr>
        <w:t>0.</w:t>
      </w:r>
      <w:r w:rsidR="00E031C2">
        <w:rPr>
          <w:rFonts w:asciiTheme="minorHAnsi" w:hAnsiTheme="minorHAnsi" w:cstheme="minorHAnsi"/>
          <w:sz w:val="23"/>
          <w:szCs w:val="23"/>
        </w:rPr>
        <w:t>7</w:t>
      </w:r>
      <w:r w:rsidRPr="000E54DD">
        <w:rPr>
          <w:rFonts w:asciiTheme="minorHAnsi" w:hAnsiTheme="minorHAnsi" w:cstheme="minorHAnsi"/>
          <w:sz w:val="23"/>
          <w:szCs w:val="23"/>
        </w:rPr>
        <w:t xml:space="preserve"> and working patterns can be negotiated.</w:t>
      </w:r>
    </w:p>
    <w:p w14:paraId="253915C6" w14:textId="1A05231A" w:rsidR="00A532D2" w:rsidRPr="000E54DD" w:rsidRDefault="00A532D2" w:rsidP="00A532D2">
      <w:pPr>
        <w:jc w:val="both"/>
        <w:rPr>
          <w:rFonts w:asciiTheme="minorHAnsi" w:hAnsiTheme="minorHAnsi" w:cstheme="minorHAnsi"/>
          <w:sz w:val="23"/>
          <w:szCs w:val="23"/>
        </w:rPr>
      </w:pPr>
    </w:p>
    <w:p w14:paraId="52204B93" w14:textId="36F108EB" w:rsidR="00A532D2" w:rsidRPr="000E54DD" w:rsidRDefault="00A532D2" w:rsidP="00A532D2">
      <w:pPr>
        <w:jc w:val="both"/>
        <w:rPr>
          <w:rFonts w:asciiTheme="minorHAnsi" w:hAnsiTheme="minorHAnsi" w:cstheme="minorHAnsi"/>
          <w:sz w:val="23"/>
          <w:szCs w:val="23"/>
        </w:rPr>
      </w:pPr>
      <w:r w:rsidRPr="000E54DD">
        <w:rPr>
          <w:rFonts w:asciiTheme="minorHAnsi" w:hAnsiTheme="minorHAnsi" w:cstheme="minorHAnsi"/>
          <w:sz w:val="23"/>
          <w:szCs w:val="23"/>
        </w:rPr>
        <w:t>We are looking to appoint a highly skilled and ambitious person, to provide first class support with proven leadership skills and vision to take on a vital strategic role.  You will be responsible for the strategic leadership of the SEND department, including the planning, implementation and monitoring of the SEND provision at Burraton CP School.</w:t>
      </w:r>
    </w:p>
    <w:p w14:paraId="57EFDDA3" w14:textId="28168DE2" w:rsidR="00A532D2" w:rsidRPr="000E54DD" w:rsidRDefault="00A532D2" w:rsidP="00A532D2">
      <w:pPr>
        <w:jc w:val="both"/>
        <w:rPr>
          <w:rFonts w:asciiTheme="minorHAnsi" w:hAnsiTheme="minorHAnsi" w:cstheme="minorHAnsi"/>
          <w:sz w:val="23"/>
          <w:szCs w:val="23"/>
        </w:rPr>
      </w:pPr>
    </w:p>
    <w:p w14:paraId="044DDE83" w14:textId="71104CFA" w:rsidR="00A532D2" w:rsidRPr="000E54DD" w:rsidRDefault="00A532D2" w:rsidP="00A532D2">
      <w:pPr>
        <w:jc w:val="both"/>
        <w:rPr>
          <w:rFonts w:asciiTheme="minorHAnsi" w:hAnsiTheme="minorHAnsi" w:cstheme="minorHAnsi"/>
          <w:sz w:val="23"/>
          <w:szCs w:val="23"/>
        </w:rPr>
      </w:pPr>
      <w:r w:rsidRPr="000E54DD">
        <w:rPr>
          <w:rFonts w:asciiTheme="minorHAnsi" w:hAnsiTheme="minorHAnsi" w:cstheme="minorHAnsi"/>
          <w:sz w:val="23"/>
          <w:szCs w:val="23"/>
        </w:rPr>
        <w:t>The successful candidate will have the ability to plan strategically, manage a dedicated team of learning support assistants, analyse data and demonstrate excellent interpersonal skills.  You should hold, or be working towards, the NASENCo.</w:t>
      </w:r>
    </w:p>
    <w:p w14:paraId="19660BE8" w14:textId="7AE38B22" w:rsidR="00A532D2" w:rsidRPr="000E54DD" w:rsidRDefault="00A532D2" w:rsidP="00A532D2">
      <w:pPr>
        <w:jc w:val="both"/>
        <w:rPr>
          <w:rFonts w:asciiTheme="minorHAnsi" w:hAnsiTheme="minorHAnsi" w:cstheme="minorHAnsi"/>
          <w:sz w:val="23"/>
          <w:szCs w:val="23"/>
        </w:rPr>
      </w:pPr>
    </w:p>
    <w:p w14:paraId="67B772E8" w14:textId="45D0F776" w:rsidR="00A532D2" w:rsidRPr="000E54DD" w:rsidRDefault="00986124" w:rsidP="00A532D2">
      <w:pPr>
        <w:jc w:val="both"/>
        <w:rPr>
          <w:rFonts w:asciiTheme="minorHAnsi" w:hAnsiTheme="minorHAnsi" w:cstheme="minorHAnsi"/>
          <w:sz w:val="23"/>
          <w:szCs w:val="23"/>
        </w:rPr>
      </w:pPr>
      <w:r>
        <w:rPr>
          <w:rFonts w:asciiTheme="minorHAnsi" w:hAnsiTheme="minorHAnsi" w:cstheme="minorHAnsi"/>
          <w:sz w:val="23"/>
          <w:szCs w:val="23"/>
        </w:rPr>
        <w:t xml:space="preserve">Please refer to the job description and person specification.  </w:t>
      </w:r>
      <w:r w:rsidR="00A532D2" w:rsidRPr="000E54DD">
        <w:rPr>
          <w:rFonts w:asciiTheme="minorHAnsi" w:hAnsiTheme="minorHAnsi" w:cstheme="minorHAnsi"/>
          <w:sz w:val="23"/>
          <w:szCs w:val="23"/>
        </w:rPr>
        <w:t>If you can demonstrate that you possess the necessary experience, knowledge and qualifications and aspire to our vision and values then we would like to hear from you.</w:t>
      </w:r>
      <w:r>
        <w:rPr>
          <w:rFonts w:asciiTheme="minorHAnsi" w:hAnsiTheme="minorHAnsi" w:cstheme="minorHAnsi"/>
          <w:sz w:val="23"/>
          <w:szCs w:val="23"/>
        </w:rPr>
        <w:t xml:space="preserve">   </w:t>
      </w:r>
      <w:r w:rsidR="00A532D2" w:rsidRPr="000E54DD">
        <w:rPr>
          <w:rFonts w:asciiTheme="minorHAnsi" w:hAnsiTheme="minorHAnsi" w:cstheme="minorHAnsi"/>
          <w:sz w:val="23"/>
          <w:szCs w:val="23"/>
        </w:rPr>
        <w:t xml:space="preserve">The closing date for receipt of completed applications is </w:t>
      </w:r>
      <w:r w:rsidR="00A532D2" w:rsidRPr="00E031C2">
        <w:rPr>
          <w:rFonts w:asciiTheme="minorHAnsi" w:hAnsiTheme="minorHAnsi" w:cstheme="minorHAnsi"/>
          <w:b/>
          <w:bCs/>
          <w:sz w:val="23"/>
          <w:szCs w:val="23"/>
        </w:rPr>
        <w:t>midnight 0</w:t>
      </w:r>
      <w:r>
        <w:rPr>
          <w:rFonts w:asciiTheme="minorHAnsi" w:hAnsiTheme="minorHAnsi" w:cstheme="minorHAnsi"/>
          <w:b/>
          <w:bCs/>
          <w:sz w:val="23"/>
          <w:szCs w:val="23"/>
        </w:rPr>
        <w:t>1</w:t>
      </w:r>
      <w:r w:rsidR="00A532D2" w:rsidRPr="00E031C2">
        <w:rPr>
          <w:rFonts w:asciiTheme="minorHAnsi" w:hAnsiTheme="minorHAnsi" w:cstheme="minorHAnsi"/>
          <w:b/>
          <w:bCs/>
          <w:sz w:val="23"/>
          <w:szCs w:val="23"/>
        </w:rPr>
        <w:t>.10.20</w:t>
      </w:r>
      <w:r w:rsidR="00A532D2" w:rsidRPr="000E54DD">
        <w:rPr>
          <w:rFonts w:asciiTheme="minorHAnsi" w:hAnsiTheme="minorHAnsi" w:cstheme="minorHAnsi"/>
          <w:sz w:val="23"/>
          <w:szCs w:val="23"/>
        </w:rPr>
        <w:t xml:space="preserve">.  Interviews will take place on </w:t>
      </w:r>
      <w:r w:rsidR="00A532D2" w:rsidRPr="00E031C2">
        <w:rPr>
          <w:rFonts w:asciiTheme="minorHAnsi" w:hAnsiTheme="minorHAnsi" w:cstheme="minorHAnsi"/>
          <w:b/>
          <w:bCs/>
          <w:sz w:val="23"/>
          <w:szCs w:val="23"/>
        </w:rPr>
        <w:t>09.10.20</w:t>
      </w:r>
      <w:r w:rsidR="00A532D2" w:rsidRPr="000E54DD">
        <w:rPr>
          <w:rFonts w:asciiTheme="minorHAnsi" w:hAnsiTheme="minorHAnsi" w:cstheme="minorHAnsi"/>
          <w:sz w:val="23"/>
          <w:szCs w:val="23"/>
        </w:rPr>
        <w:t>.</w:t>
      </w:r>
    </w:p>
    <w:p w14:paraId="6EC05548" w14:textId="639494E1" w:rsidR="00A532D2" w:rsidRPr="000E54DD" w:rsidRDefault="00A532D2" w:rsidP="00A532D2">
      <w:pPr>
        <w:jc w:val="both"/>
        <w:rPr>
          <w:rFonts w:asciiTheme="minorHAnsi" w:hAnsiTheme="minorHAnsi" w:cstheme="minorHAnsi"/>
          <w:sz w:val="23"/>
          <w:szCs w:val="23"/>
        </w:rPr>
      </w:pPr>
    </w:p>
    <w:p w14:paraId="797A3147" w14:textId="29D2D9BC" w:rsidR="00A30E5F" w:rsidRPr="000E54DD" w:rsidRDefault="00A30E5F" w:rsidP="00A30E5F">
      <w:pPr>
        <w:jc w:val="both"/>
        <w:rPr>
          <w:rFonts w:asciiTheme="minorHAnsi" w:hAnsiTheme="minorHAnsi" w:cstheme="minorHAnsi"/>
          <w:noProof/>
          <w:sz w:val="23"/>
          <w:szCs w:val="23"/>
        </w:rPr>
      </w:pPr>
      <w:r w:rsidRPr="000E54DD">
        <w:rPr>
          <w:rFonts w:asciiTheme="minorHAnsi" w:hAnsiTheme="minorHAnsi" w:cstheme="minorHAnsi"/>
          <w:noProof/>
          <w:sz w:val="23"/>
          <w:szCs w:val="23"/>
        </w:rPr>
        <w:t xml:space="preserve">As part of our rigorous and robust safeguarding procedures, we do point out that this school and the Local Authority are committed to safeguarding and promoting the welfare of children and young people, and expects all staff and volunteers to share this commitment.  Please note that qualifications and the identify of shortlisted candidates will be thoroughly checked at interview and, that for the appointed person, an enhanced Disclosure and Barring Service certificate will be required prior to commencement of the post.  To this end, please </w:t>
      </w:r>
      <w:r w:rsidR="00E031C2">
        <w:rPr>
          <w:rFonts w:asciiTheme="minorHAnsi" w:hAnsiTheme="minorHAnsi" w:cstheme="minorHAnsi"/>
          <w:noProof/>
          <w:sz w:val="23"/>
          <w:szCs w:val="23"/>
        </w:rPr>
        <w:t>scan</w:t>
      </w:r>
      <w:r w:rsidRPr="000E54DD">
        <w:rPr>
          <w:rFonts w:asciiTheme="minorHAnsi" w:hAnsiTheme="minorHAnsi" w:cstheme="minorHAnsi"/>
          <w:noProof/>
          <w:sz w:val="23"/>
          <w:szCs w:val="23"/>
        </w:rPr>
        <w:t xml:space="preserve"> two identification documents such as a passport, driving licence or birth certificate </w:t>
      </w:r>
      <w:r w:rsidR="00E031C2">
        <w:rPr>
          <w:rFonts w:asciiTheme="minorHAnsi" w:hAnsiTheme="minorHAnsi" w:cstheme="minorHAnsi"/>
          <w:noProof/>
          <w:sz w:val="23"/>
          <w:szCs w:val="23"/>
        </w:rPr>
        <w:t>after</w:t>
      </w:r>
      <w:r w:rsidRPr="000E54DD">
        <w:rPr>
          <w:rFonts w:asciiTheme="minorHAnsi" w:hAnsiTheme="minorHAnsi" w:cstheme="minorHAnsi"/>
          <w:noProof/>
          <w:sz w:val="23"/>
          <w:szCs w:val="23"/>
        </w:rPr>
        <w:t xml:space="preserve"> the interview, as well as any relevant certification</w:t>
      </w:r>
      <w:r w:rsidR="00986124">
        <w:rPr>
          <w:rFonts w:asciiTheme="minorHAnsi" w:hAnsiTheme="minorHAnsi" w:cstheme="minorHAnsi"/>
          <w:noProof/>
          <w:sz w:val="23"/>
          <w:szCs w:val="23"/>
        </w:rPr>
        <w:t>, and email to us if invited to interview</w:t>
      </w:r>
      <w:r w:rsidRPr="000E54DD">
        <w:rPr>
          <w:rFonts w:asciiTheme="minorHAnsi" w:hAnsiTheme="minorHAnsi" w:cstheme="minorHAnsi"/>
          <w:noProof/>
          <w:sz w:val="23"/>
          <w:szCs w:val="23"/>
        </w:rPr>
        <w:t>.</w:t>
      </w:r>
    </w:p>
    <w:p w14:paraId="3AC06FE5" w14:textId="039167EE" w:rsidR="00A30E5F" w:rsidRPr="000E54DD" w:rsidRDefault="00A30E5F" w:rsidP="00A30E5F">
      <w:pPr>
        <w:jc w:val="both"/>
        <w:rPr>
          <w:rFonts w:asciiTheme="minorHAnsi" w:hAnsiTheme="minorHAnsi" w:cstheme="minorHAnsi"/>
          <w:noProof/>
          <w:sz w:val="23"/>
          <w:szCs w:val="23"/>
        </w:rPr>
      </w:pPr>
    </w:p>
    <w:p w14:paraId="43C976A8" w14:textId="6969B04E" w:rsidR="00A532D2" w:rsidRPr="000E54DD" w:rsidRDefault="00A30E5F" w:rsidP="00A532D2">
      <w:pPr>
        <w:jc w:val="both"/>
        <w:rPr>
          <w:rFonts w:asciiTheme="minorHAnsi" w:hAnsiTheme="minorHAnsi" w:cstheme="minorHAnsi"/>
          <w:sz w:val="23"/>
          <w:szCs w:val="23"/>
        </w:rPr>
      </w:pPr>
      <w:r w:rsidRPr="000E54DD">
        <w:rPr>
          <w:rFonts w:asciiTheme="minorHAnsi" w:hAnsiTheme="minorHAnsi" w:cstheme="minorHAnsi"/>
          <w:sz w:val="23"/>
          <w:szCs w:val="23"/>
        </w:rPr>
        <w:t xml:space="preserve">We look forward to receiving your application.  Unfortunately, we are unable to offer visits to the school due to the current Covid-19 situation; however, there is much information about our school on our website: </w:t>
      </w:r>
      <w:hyperlink r:id="rId8" w:history="1">
        <w:r w:rsidR="000E54DD" w:rsidRPr="000E54DD">
          <w:rPr>
            <w:rStyle w:val="Hyperlink"/>
            <w:rFonts w:asciiTheme="minorHAnsi" w:hAnsiTheme="minorHAnsi" w:cstheme="minorHAnsi"/>
            <w:sz w:val="23"/>
            <w:szCs w:val="23"/>
          </w:rPr>
          <w:t>www.burraton.cornwall.sch.uk</w:t>
        </w:r>
      </w:hyperlink>
      <w:r w:rsidR="000E54DD" w:rsidRPr="000E54DD">
        <w:rPr>
          <w:rFonts w:asciiTheme="minorHAnsi" w:hAnsiTheme="minorHAnsi" w:cstheme="minorHAnsi"/>
          <w:sz w:val="23"/>
          <w:szCs w:val="23"/>
        </w:rPr>
        <w:t>.</w:t>
      </w:r>
    </w:p>
    <w:sectPr w:rsidR="00A532D2" w:rsidRPr="000E54DD" w:rsidSect="00B22F25">
      <w:headerReference w:type="default" r:id="rId9"/>
      <w:footerReference w:type="default" r:id="rId10"/>
      <w:pgSz w:w="11906" w:h="16838"/>
      <w:pgMar w:top="567" w:right="851" w:bottom="567" w:left="1134" w:header="709"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D5825" w14:textId="77777777" w:rsidR="00C07D1F" w:rsidRDefault="00C07D1F" w:rsidP="00FA35CF">
      <w:r>
        <w:separator/>
      </w:r>
    </w:p>
  </w:endnote>
  <w:endnote w:type="continuationSeparator" w:id="0">
    <w:p w14:paraId="2FAFAC55" w14:textId="77777777" w:rsidR="00C07D1F" w:rsidRDefault="00C07D1F" w:rsidP="00FA3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6D957" w14:textId="77777777" w:rsidR="00A80F70" w:rsidRPr="00822AC9" w:rsidRDefault="00A80F70" w:rsidP="00C94CAF">
    <w:pPr>
      <w:pStyle w:val="Footer"/>
      <w:ind w:left="-567"/>
      <w:rPr>
        <w:rFonts w:ascii="Times New Roman" w:hAnsi="Times New Roman" w:cs="Times New Roman"/>
        <w:sz w:val="28"/>
        <w:szCs w:val="28"/>
      </w:rPr>
    </w:pPr>
    <w:r>
      <w:t xml:space="preserve">                         </w:t>
    </w:r>
    <w:r>
      <w:rPr>
        <w:noProof/>
        <w:lang w:eastAsia="en-GB"/>
      </w:rPr>
      <w:tab/>
    </w:r>
    <w:r w:rsidRPr="00822AC9">
      <w:rPr>
        <w:rFonts w:ascii="Times New Roman" w:hAnsi="Times New Roman" w:cs="Times New Roman"/>
        <w:sz w:val="28"/>
        <w:szCs w:val="28"/>
      </w:rPr>
      <w:t xml:space="preserve"> </w:t>
    </w:r>
  </w:p>
  <w:p w14:paraId="6F5C92AE" w14:textId="77777777" w:rsidR="00A80F70" w:rsidRDefault="00C73F5F" w:rsidP="00527E35">
    <w:pPr>
      <w:jc w:val="both"/>
      <w:rPr>
        <w:sz w:val="24"/>
        <w:szCs w:val="24"/>
      </w:rPr>
    </w:pPr>
    <w:r>
      <w:rPr>
        <w:noProof/>
        <w:sz w:val="24"/>
        <w:szCs w:val="24"/>
        <w:lang w:val="en-GB" w:eastAsia="en-GB"/>
      </w:rPr>
      <w:drawing>
        <wp:anchor distT="0" distB="0" distL="114300" distR="114300" simplePos="0" relativeHeight="251648512" behindDoc="1" locked="0" layoutInCell="1" allowOverlap="1" wp14:anchorId="705B2CF7" wp14:editId="74D8E0E9">
          <wp:simplePos x="0" y="0"/>
          <wp:positionH relativeFrom="column">
            <wp:posOffset>-266104</wp:posOffset>
          </wp:positionH>
          <wp:positionV relativeFrom="paragraph">
            <wp:posOffset>136334</wp:posOffset>
          </wp:positionV>
          <wp:extent cx="533400" cy="533400"/>
          <wp:effectExtent l="19050" t="0" r="0" b="0"/>
          <wp:wrapNone/>
          <wp:docPr id="41" name="Picture 1" descr="C:\Users\sam.BURRATON\AppData\Local\Microsoft\Windows\Temporary Internet Files\Content.Outlook\2GHPEOED\hsc-logo-14-15-validated sch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BURRATON\AppData\Local\Microsoft\Windows\Temporary Internet Files\Content.Outlook\2GHPEOED\hsc-logo-14-15-validated schools.png"/>
                  <pic:cNvPicPr>
                    <a:picLocks noChangeAspect="1" noChangeArrowheads="1"/>
                  </pic:cNvPicPr>
                </pic:nvPicPr>
                <pic:blipFill>
                  <a:blip r:embed="rId1"/>
                  <a:srcRect/>
                  <a:stretch>
                    <a:fillRect/>
                  </a:stretch>
                </pic:blipFill>
                <pic:spPr bwMode="auto">
                  <a:xfrm>
                    <a:off x="0" y="0"/>
                    <a:ext cx="533400" cy="533400"/>
                  </a:xfrm>
                  <a:prstGeom prst="rect">
                    <a:avLst/>
                  </a:prstGeom>
                  <a:noFill/>
                  <a:ln w="9525">
                    <a:noFill/>
                    <a:miter lim="800000"/>
                    <a:headEnd/>
                    <a:tailEnd/>
                  </a:ln>
                </pic:spPr>
              </pic:pic>
            </a:graphicData>
          </a:graphic>
        </wp:anchor>
      </w:drawing>
    </w:r>
    <w:r>
      <w:rPr>
        <w:noProof/>
        <w:sz w:val="24"/>
        <w:szCs w:val="24"/>
        <w:lang w:val="en-GB" w:eastAsia="en-GB"/>
      </w:rPr>
      <w:drawing>
        <wp:anchor distT="0" distB="0" distL="114300" distR="114300" simplePos="0" relativeHeight="251654656" behindDoc="0" locked="0" layoutInCell="1" allowOverlap="1" wp14:anchorId="3F393B1D" wp14:editId="119D93BE">
          <wp:simplePos x="0" y="0"/>
          <wp:positionH relativeFrom="column">
            <wp:posOffset>499454</wp:posOffset>
          </wp:positionH>
          <wp:positionV relativeFrom="paragraph">
            <wp:posOffset>16510</wp:posOffset>
          </wp:positionV>
          <wp:extent cx="698500" cy="609600"/>
          <wp:effectExtent l="19050" t="0" r="6350" b="0"/>
          <wp:wrapNone/>
          <wp:docPr id="40" name="Picture 1" descr="K:\SUPPLY\PADL School St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UPPLY\PADL School Star (2).jpg"/>
                  <pic:cNvPicPr>
                    <a:picLocks noChangeAspect="1" noChangeArrowheads="1"/>
                  </pic:cNvPicPr>
                </pic:nvPicPr>
                <pic:blipFill>
                  <a:blip r:embed="rId2"/>
                  <a:srcRect/>
                  <a:stretch>
                    <a:fillRect/>
                  </a:stretch>
                </pic:blipFill>
                <pic:spPr bwMode="auto">
                  <a:xfrm>
                    <a:off x="0" y="0"/>
                    <a:ext cx="698500" cy="609600"/>
                  </a:xfrm>
                  <a:prstGeom prst="rect">
                    <a:avLst/>
                  </a:prstGeom>
                  <a:noFill/>
                  <a:ln w="9525">
                    <a:noFill/>
                    <a:miter lim="800000"/>
                    <a:headEnd/>
                    <a:tailEnd/>
                  </a:ln>
                </pic:spPr>
              </pic:pic>
            </a:graphicData>
          </a:graphic>
        </wp:anchor>
      </w:drawing>
    </w:r>
    <w:r>
      <w:rPr>
        <w:noProof/>
        <w:sz w:val="24"/>
        <w:szCs w:val="24"/>
        <w:lang w:val="en-GB" w:eastAsia="en-GB"/>
      </w:rPr>
      <w:drawing>
        <wp:anchor distT="0" distB="0" distL="114300" distR="114300" simplePos="0" relativeHeight="251662848" behindDoc="0" locked="0" layoutInCell="1" allowOverlap="1" wp14:anchorId="65398915" wp14:editId="6B4CD925">
          <wp:simplePos x="0" y="0"/>
          <wp:positionH relativeFrom="column">
            <wp:posOffset>2738716</wp:posOffset>
          </wp:positionH>
          <wp:positionV relativeFrom="paragraph">
            <wp:posOffset>112839</wp:posOffset>
          </wp:positionV>
          <wp:extent cx="571500" cy="571500"/>
          <wp:effectExtent l="19050" t="0" r="0" b="0"/>
          <wp:wrapNone/>
          <wp:docPr id="37" name="Picture 9" descr="school games gold me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games gold medal.png"/>
                  <pic:cNvPicPr/>
                </pic:nvPicPr>
                <pic:blipFill>
                  <a:blip r:embed="rId3"/>
                  <a:stretch>
                    <a:fillRect/>
                  </a:stretch>
                </pic:blipFill>
                <pic:spPr>
                  <a:xfrm>
                    <a:off x="0" y="0"/>
                    <a:ext cx="571500" cy="571500"/>
                  </a:xfrm>
                  <a:prstGeom prst="rect">
                    <a:avLst/>
                  </a:prstGeom>
                </pic:spPr>
              </pic:pic>
            </a:graphicData>
          </a:graphic>
        </wp:anchor>
      </w:drawing>
    </w:r>
    <w:r w:rsidR="00A80F70">
      <w:rPr>
        <w:noProof/>
        <w:sz w:val="24"/>
        <w:szCs w:val="24"/>
        <w:lang w:val="en-GB" w:eastAsia="en-GB"/>
      </w:rPr>
      <w:drawing>
        <wp:anchor distT="0" distB="0" distL="114300" distR="114300" simplePos="0" relativeHeight="251673088" behindDoc="1" locked="0" layoutInCell="1" allowOverlap="1" wp14:anchorId="7E335D91" wp14:editId="13999112">
          <wp:simplePos x="0" y="0"/>
          <wp:positionH relativeFrom="column">
            <wp:posOffset>5328285</wp:posOffset>
          </wp:positionH>
          <wp:positionV relativeFrom="paragraph">
            <wp:posOffset>111760</wp:posOffset>
          </wp:positionV>
          <wp:extent cx="1285875" cy="381000"/>
          <wp:effectExtent l="19050" t="0" r="9525" b="0"/>
          <wp:wrapNone/>
          <wp:docPr id="39" name="Picture 1" descr="C:\Users\sam.BURRATON\AppData\Local\Microsoft\Windows\Temporary Internet Files\Content.Word\Time2Move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BURRATON\AppData\Local\Microsoft\Windows\Temporary Internet Files\Content.Word\Time2Move Footer.jpg"/>
                  <pic:cNvPicPr>
                    <a:picLocks noChangeAspect="1" noChangeArrowheads="1"/>
                  </pic:cNvPicPr>
                </pic:nvPicPr>
                <pic:blipFill>
                  <a:blip r:embed="rId4"/>
                  <a:srcRect/>
                  <a:stretch>
                    <a:fillRect/>
                  </a:stretch>
                </pic:blipFill>
                <pic:spPr bwMode="auto">
                  <a:xfrm>
                    <a:off x="0" y="0"/>
                    <a:ext cx="1285875" cy="381000"/>
                  </a:xfrm>
                  <a:prstGeom prst="rect">
                    <a:avLst/>
                  </a:prstGeom>
                  <a:noFill/>
                  <a:ln w="9525">
                    <a:noFill/>
                    <a:miter lim="800000"/>
                    <a:headEnd/>
                    <a:tailEnd/>
                  </a:ln>
                </pic:spPr>
              </pic:pic>
            </a:graphicData>
          </a:graphic>
        </wp:anchor>
      </w:drawing>
    </w:r>
  </w:p>
  <w:p w14:paraId="4D740044" w14:textId="77777777" w:rsidR="00A80F70" w:rsidRDefault="00C73F5F" w:rsidP="00527E35">
    <w:pPr>
      <w:jc w:val="both"/>
      <w:rPr>
        <w:sz w:val="24"/>
        <w:szCs w:val="24"/>
      </w:rPr>
    </w:pPr>
    <w:r>
      <w:rPr>
        <w:noProof/>
        <w:sz w:val="24"/>
        <w:szCs w:val="24"/>
        <w:lang w:val="en-GB" w:eastAsia="en-GB"/>
      </w:rPr>
      <w:drawing>
        <wp:anchor distT="0" distB="0" distL="114300" distR="114300" simplePos="0" relativeHeight="251644416" behindDoc="0" locked="0" layoutInCell="1" allowOverlap="1" wp14:anchorId="055F09BA" wp14:editId="2A04E22A">
          <wp:simplePos x="0" y="0"/>
          <wp:positionH relativeFrom="column">
            <wp:posOffset>1527351</wp:posOffset>
          </wp:positionH>
          <wp:positionV relativeFrom="paragraph">
            <wp:posOffset>10635</wp:posOffset>
          </wp:positionV>
          <wp:extent cx="971550" cy="361950"/>
          <wp:effectExtent l="19050" t="0" r="0" b="0"/>
          <wp:wrapNone/>
          <wp:docPr id="38" name="Picture 9" descr="\\curric-server3\staff\jponting\My Pictures\Arena-Logo-HighRes 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rric-server3\staff\jponting\My Pictures\Arena-Logo-HighRes resize.jpg"/>
                  <pic:cNvPicPr>
                    <a:picLocks noChangeAspect="1" noChangeArrowheads="1"/>
                  </pic:cNvPicPr>
                </pic:nvPicPr>
                <pic:blipFill>
                  <a:blip r:embed="rId5"/>
                  <a:srcRect/>
                  <a:stretch>
                    <a:fillRect/>
                  </a:stretch>
                </pic:blipFill>
                <pic:spPr bwMode="auto">
                  <a:xfrm>
                    <a:off x="0" y="0"/>
                    <a:ext cx="971550" cy="361950"/>
                  </a:xfrm>
                  <a:prstGeom prst="rect">
                    <a:avLst/>
                  </a:prstGeom>
                  <a:noFill/>
                  <a:ln w="9525">
                    <a:noFill/>
                    <a:miter lim="800000"/>
                    <a:headEnd/>
                    <a:tailEnd/>
                  </a:ln>
                </pic:spPr>
              </pic:pic>
            </a:graphicData>
          </a:graphic>
        </wp:anchor>
      </w:drawing>
    </w:r>
    <w:r>
      <w:rPr>
        <w:noProof/>
        <w:sz w:val="24"/>
        <w:szCs w:val="24"/>
        <w:lang w:val="en-GB" w:eastAsia="en-GB"/>
      </w:rPr>
      <w:drawing>
        <wp:anchor distT="0" distB="0" distL="114300" distR="114300" simplePos="0" relativeHeight="251666944" behindDoc="1" locked="0" layoutInCell="1" allowOverlap="1" wp14:anchorId="18652493" wp14:editId="7B38E188">
          <wp:simplePos x="0" y="0"/>
          <wp:positionH relativeFrom="column">
            <wp:posOffset>3586816</wp:posOffset>
          </wp:positionH>
          <wp:positionV relativeFrom="paragraph">
            <wp:posOffset>9143</wp:posOffset>
          </wp:positionV>
          <wp:extent cx="571500" cy="504825"/>
          <wp:effectExtent l="19050" t="0" r="0" b="0"/>
          <wp:wrapNone/>
          <wp:docPr id="36" name="Picture 1" descr="C:\Users\sam.BURRATON\Pictures\badge_logo_2015_2016_PHONICS_smal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BURRATON\Pictures\badge_logo_2015_2016_PHONICS_small (2).jpg"/>
                  <pic:cNvPicPr>
                    <a:picLocks noChangeAspect="1" noChangeArrowheads="1"/>
                  </pic:cNvPicPr>
                </pic:nvPicPr>
                <pic:blipFill>
                  <a:blip r:embed="rId6"/>
                  <a:srcRect/>
                  <a:stretch>
                    <a:fillRect/>
                  </a:stretch>
                </pic:blipFill>
                <pic:spPr bwMode="auto">
                  <a:xfrm>
                    <a:off x="0" y="0"/>
                    <a:ext cx="571500" cy="504825"/>
                  </a:xfrm>
                  <a:prstGeom prst="rect">
                    <a:avLst/>
                  </a:prstGeom>
                  <a:noFill/>
                  <a:ln w="9525">
                    <a:noFill/>
                    <a:miter lim="800000"/>
                    <a:headEnd/>
                    <a:tailEnd/>
                  </a:ln>
                </pic:spPr>
              </pic:pic>
            </a:graphicData>
          </a:graphic>
        </wp:anchor>
      </w:drawing>
    </w:r>
    <w:r w:rsidR="00A80F70">
      <w:rPr>
        <w:noProof/>
        <w:sz w:val="24"/>
        <w:szCs w:val="24"/>
        <w:lang w:val="en-GB" w:eastAsia="en-GB"/>
      </w:rPr>
      <w:drawing>
        <wp:anchor distT="0" distB="0" distL="114300" distR="114300" simplePos="0" relativeHeight="251661312" behindDoc="1" locked="0" layoutInCell="1" allowOverlap="1" wp14:anchorId="50311F35" wp14:editId="07871763">
          <wp:simplePos x="0" y="0"/>
          <wp:positionH relativeFrom="column">
            <wp:posOffset>4451090</wp:posOffset>
          </wp:positionH>
          <wp:positionV relativeFrom="paragraph">
            <wp:posOffset>36195</wp:posOffset>
          </wp:positionV>
          <wp:extent cx="768477" cy="419100"/>
          <wp:effectExtent l="0" t="0" r="0" b="0"/>
          <wp:wrapNone/>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nze_2015_2_en_ce3dd.png"/>
                  <pic:cNvPicPr/>
                </pic:nvPicPr>
                <pic:blipFill>
                  <a:blip r:embed="rId7">
                    <a:extLst>
                      <a:ext uri="{28A0092B-C50C-407E-A947-70E740481C1C}">
                        <a14:useLocalDpi xmlns:a14="http://schemas.microsoft.com/office/drawing/2010/main" val="0"/>
                      </a:ext>
                    </a:extLst>
                  </a:blip>
                  <a:stretch>
                    <a:fillRect/>
                  </a:stretch>
                </pic:blipFill>
                <pic:spPr>
                  <a:xfrm>
                    <a:off x="0" y="0"/>
                    <a:ext cx="768477" cy="419100"/>
                  </a:xfrm>
                  <a:prstGeom prst="rect">
                    <a:avLst/>
                  </a:prstGeom>
                </pic:spPr>
              </pic:pic>
            </a:graphicData>
          </a:graphic>
        </wp:anchor>
      </w:drawing>
    </w:r>
  </w:p>
  <w:p w14:paraId="763B0FA2" w14:textId="77777777" w:rsidR="00A80F70" w:rsidRDefault="00C73F5F" w:rsidP="00C73F5F">
    <w:pPr>
      <w:pStyle w:val="Footer"/>
      <w:tabs>
        <w:tab w:val="clear" w:pos="4513"/>
        <w:tab w:val="clear" w:pos="9026"/>
        <w:tab w:val="left" w:pos="7651"/>
      </w:tabs>
    </w:pPr>
    <w:r>
      <w:tab/>
    </w:r>
  </w:p>
  <w:p w14:paraId="52D3BF5F" w14:textId="77777777" w:rsidR="00A80F70" w:rsidRDefault="00A80F70" w:rsidP="006F5090">
    <w:pPr>
      <w:pStyle w:val="Footer"/>
      <w:tabs>
        <w:tab w:val="clear" w:pos="4513"/>
        <w:tab w:val="clear" w:pos="9026"/>
        <w:tab w:val="right" w:pos="9638"/>
      </w:tabs>
    </w:pPr>
  </w:p>
  <w:p w14:paraId="206193BA" w14:textId="77777777" w:rsidR="00A80F70" w:rsidRDefault="00A80F70" w:rsidP="006F5090">
    <w:pPr>
      <w:pStyle w:val="Footer"/>
      <w:tabs>
        <w:tab w:val="clear" w:pos="4513"/>
        <w:tab w:val="clear" w:pos="9026"/>
        <w:tab w:val="right" w:pos="9638"/>
      </w:tabs>
    </w:pPr>
    <w:r>
      <w:rPr>
        <w:noProof/>
        <w:sz w:val="24"/>
        <w:szCs w:val="24"/>
        <w:lang w:eastAsia="en-GB"/>
      </w:rPr>
      <w:drawing>
        <wp:anchor distT="36576" distB="36576" distL="36576" distR="36576" simplePos="0" relativeHeight="251660288" behindDoc="0" locked="0" layoutInCell="1" allowOverlap="1" wp14:anchorId="6498F05A" wp14:editId="5A49A029">
          <wp:simplePos x="0" y="0"/>
          <wp:positionH relativeFrom="column">
            <wp:posOffset>5037455</wp:posOffset>
          </wp:positionH>
          <wp:positionV relativeFrom="paragraph">
            <wp:posOffset>2854325</wp:posOffset>
          </wp:positionV>
          <wp:extent cx="4571365" cy="4533265"/>
          <wp:effectExtent l="0" t="0" r="0" b="0"/>
          <wp:wrapNone/>
          <wp:docPr id="43" name="Picture 7" descr="Ruth Miskin Training Accreditation Badge 2014 - 201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th Miskin Training Accreditation Badge 2014 - 2015 (2)"/>
                  <pic:cNvPicPr>
                    <a:picLocks noChangeAspect="1" noChangeArrowheads="1"/>
                  </pic:cNvPicPr>
                </pic:nvPicPr>
                <pic:blipFill>
                  <a:blip r:embed="rId8"/>
                  <a:srcRect/>
                  <a:stretch>
                    <a:fillRect/>
                  </a:stretch>
                </pic:blipFill>
                <pic:spPr bwMode="auto">
                  <a:xfrm>
                    <a:off x="0" y="0"/>
                    <a:ext cx="4571365" cy="4533265"/>
                  </a:xfrm>
                  <a:prstGeom prst="rect">
                    <a:avLst/>
                  </a:prstGeom>
                  <a:noFill/>
                  <a:ln w="9525" algn="in">
                    <a:noFill/>
                    <a:miter lim="800000"/>
                    <a:headEnd/>
                    <a:tailEnd/>
                  </a:ln>
                  <a:effectLst/>
                </pic:spPr>
              </pic:pic>
            </a:graphicData>
          </a:graphic>
        </wp:anchor>
      </w:drawing>
    </w:r>
    <w:r>
      <w:rPr>
        <w:noProof/>
        <w:sz w:val="24"/>
        <w:szCs w:val="24"/>
        <w:lang w:eastAsia="en-GB"/>
      </w:rPr>
      <w:drawing>
        <wp:anchor distT="36576" distB="36576" distL="36576" distR="36576" simplePos="0" relativeHeight="251658240" behindDoc="0" locked="0" layoutInCell="1" allowOverlap="1" wp14:anchorId="55921B36" wp14:editId="612ACA0C">
          <wp:simplePos x="0" y="0"/>
          <wp:positionH relativeFrom="column">
            <wp:posOffset>5037455</wp:posOffset>
          </wp:positionH>
          <wp:positionV relativeFrom="paragraph">
            <wp:posOffset>2854325</wp:posOffset>
          </wp:positionV>
          <wp:extent cx="4571365" cy="4533265"/>
          <wp:effectExtent l="0" t="0" r="0" b="0"/>
          <wp:wrapNone/>
          <wp:docPr id="44" name="Picture 6" descr="Ruth Miskin Training Accreditation Badge 2014 - 201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th Miskin Training Accreditation Badge 2014 - 2015 (2)"/>
                  <pic:cNvPicPr>
                    <a:picLocks noChangeAspect="1" noChangeArrowheads="1"/>
                  </pic:cNvPicPr>
                </pic:nvPicPr>
                <pic:blipFill>
                  <a:blip r:embed="rId8"/>
                  <a:srcRect/>
                  <a:stretch>
                    <a:fillRect/>
                  </a:stretch>
                </pic:blipFill>
                <pic:spPr bwMode="auto">
                  <a:xfrm>
                    <a:off x="0" y="0"/>
                    <a:ext cx="4571365" cy="4533265"/>
                  </a:xfrm>
                  <a:prstGeom prst="rect">
                    <a:avLst/>
                  </a:prstGeom>
                  <a:noFill/>
                  <a:ln w="9525" algn="in">
                    <a:noFill/>
                    <a:miter lim="800000"/>
                    <a:headEnd/>
                    <a:tailEnd/>
                  </a:ln>
                  <a:effectLst/>
                </pic:spPr>
              </pic:pic>
            </a:graphicData>
          </a:graphic>
        </wp:anchor>
      </w:drawing>
    </w:r>
    <w:r>
      <w:rPr>
        <w:noProof/>
        <w:sz w:val="24"/>
        <w:szCs w:val="24"/>
        <w:lang w:eastAsia="en-GB"/>
      </w:rPr>
      <w:drawing>
        <wp:anchor distT="36576" distB="36576" distL="36576" distR="36576" simplePos="0" relativeHeight="251657216" behindDoc="0" locked="0" layoutInCell="1" allowOverlap="1" wp14:anchorId="4196099F" wp14:editId="33FBFBBE">
          <wp:simplePos x="0" y="0"/>
          <wp:positionH relativeFrom="column">
            <wp:posOffset>5037455</wp:posOffset>
          </wp:positionH>
          <wp:positionV relativeFrom="paragraph">
            <wp:posOffset>2854325</wp:posOffset>
          </wp:positionV>
          <wp:extent cx="4571365" cy="4533265"/>
          <wp:effectExtent l="0" t="0" r="0" b="0"/>
          <wp:wrapNone/>
          <wp:docPr id="45" name="Picture 5" descr="Ruth Miskin Training Accreditation Badge 2014 - 201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th Miskin Training Accreditation Badge 2014 - 2015 (2)"/>
                  <pic:cNvPicPr>
                    <a:picLocks noChangeAspect="1" noChangeArrowheads="1"/>
                  </pic:cNvPicPr>
                </pic:nvPicPr>
                <pic:blipFill>
                  <a:blip r:embed="rId8"/>
                  <a:srcRect/>
                  <a:stretch>
                    <a:fillRect/>
                  </a:stretch>
                </pic:blipFill>
                <pic:spPr bwMode="auto">
                  <a:xfrm>
                    <a:off x="0" y="0"/>
                    <a:ext cx="4571365" cy="4533265"/>
                  </a:xfrm>
                  <a:prstGeom prst="rect">
                    <a:avLst/>
                  </a:prstGeom>
                  <a:noFill/>
                  <a:ln w="9525" algn="in">
                    <a:noFill/>
                    <a:miter lim="800000"/>
                    <a:headEnd/>
                    <a:tailEnd/>
                  </a:ln>
                  <a:effectLst/>
                </pic:spPr>
              </pic:pic>
            </a:graphicData>
          </a:graphic>
        </wp:anchor>
      </w:drawing>
    </w:r>
    <w:r>
      <w:tab/>
    </w:r>
  </w:p>
  <w:p w14:paraId="5A6D15D8" w14:textId="77777777" w:rsidR="00A80F70" w:rsidRDefault="00A80F70" w:rsidP="006F5090">
    <w:pPr>
      <w:pStyle w:val="Footer"/>
      <w:tabs>
        <w:tab w:val="clear" w:pos="4513"/>
        <w:tab w:val="clear" w:pos="9026"/>
        <w:tab w:val="right" w:pos="9638"/>
      </w:tabs>
      <w:jc w:val="center"/>
    </w:pPr>
    <w:r w:rsidRPr="00822AC9">
      <w:rPr>
        <w:rFonts w:ascii="Times New Roman" w:hAnsi="Times New Roman" w:cs="Times New Roman"/>
        <w:b/>
        <w:i/>
        <w:noProof/>
        <w:sz w:val="28"/>
        <w:szCs w:val="28"/>
        <w:lang w:eastAsia="en-GB"/>
      </w:rPr>
      <w:t>Aspiration to achieve; determination to succe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3C0DD" w14:textId="77777777" w:rsidR="00C07D1F" w:rsidRDefault="00C07D1F" w:rsidP="00FA35CF">
      <w:r>
        <w:separator/>
      </w:r>
    </w:p>
  </w:footnote>
  <w:footnote w:type="continuationSeparator" w:id="0">
    <w:p w14:paraId="5BB2BBF3" w14:textId="77777777" w:rsidR="00C07D1F" w:rsidRDefault="00C07D1F" w:rsidP="00FA3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A7BF3" w14:textId="4A0B05DC" w:rsidR="00A80F70" w:rsidRDefault="00C73F5F" w:rsidP="00FA35CF">
    <w:pPr>
      <w:pStyle w:val="Header"/>
      <w:ind w:left="-851"/>
    </w:pPr>
    <w:r>
      <w:rPr>
        <w:noProof/>
        <w:lang w:eastAsia="en-GB"/>
      </w:rPr>
      <w:drawing>
        <wp:anchor distT="0" distB="0" distL="114300" distR="114300" simplePos="0" relativeHeight="251654144" behindDoc="1" locked="0" layoutInCell="1" allowOverlap="1" wp14:anchorId="2D23B910" wp14:editId="4E7F6464">
          <wp:simplePos x="0" y="0"/>
          <wp:positionH relativeFrom="column">
            <wp:posOffset>-332740</wp:posOffset>
          </wp:positionH>
          <wp:positionV relativeFrom="paragraph">
            <wp:posOffset>-201427</wp:posOffset>
          </wp:positionV>
          <wp:extent cx="1515745" cy="1541780"/>
          <wp:effectExtent l="0" t="0" r="0" b="0"/>
          <wp:wrapTight wrapText="bothSides">
            <wp:wrapPolygon edited="0">
              <wp:start x="10044" y="0"/>
              <wp:lineTo x="4344" y="4537"/>
              <wp:lineTo x="1629" y="8540"/>
              <wp:lineTo x="1629" y="13077"/>
              <wp:lineTo x="0" y="17081"/>
              <wp:lineTo x="0" y="20016"/>
              <wp:lineTo x="6244" y="21084"/>
              <wp:lineTo x="19546" y="21351"/>
              <wp:lineTo x="20903" y="21351"/>
              <wp:lineTo x="21446" y="18148"/>
              <wp:lineTo x="20632" y="8807"/>
              <wp:lineTo x="17917" y="4537"/>
              <wp:lineTo x="11402" y="0"/>
              <wp:lineTo x="1004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rratonCPSchoolLogo(B).png"/>
                  <pic:cNvPicPr/>
                </pic:nvPicPr>
                <pic:blipFill>
                  <a:blip r:embed="rId1">
                    <a:extLst>
                      <a:ext uri="{28A0092B-C50C-407E-A947-70E740481C1C}">
                        <a14:useLocalDpi xmlns:a14="http://schemas.microsoft.com/office/drawing/2010/main" val="0"/>
                      </a:ext>
                    </a:extLst>
                  </a:blip>
                  <a:stretch>
                    <a:fillRect/>
                  </a:stretch>
                </pic:blipFill>
                <pic:spPr>
                  <a:xfrm>
                    <a:off x="0" y="0"/>
                    <a:ext cx="1515745" cy="1541780"/>
                  </a:xfrm>
                  <a:prstGeom prst="rect">
                    <a:avLst/>
                  </a:prstGeom>
                </pic:spPr>
              </pic:pic>
            </a:graphicData>
          </a:graphic>
        </wp:anchor>
      </w:drawing>
    </w:r>
    <w:r w:rsidR="00A532D2">
      <w:rPr>
        <w:noProof/>
        <w:lang w:val="en-US" w:eastAsia="zh-TW"/>
      </w:rPr>
      <mc:AlternateContent>
        <mc:Choice Requires="wps">
          <w:drawing>
            <wp:anchor distT="0" distB="0" distL="114300" distR="114300" simplePos="0" relativeHeight="251663360" behindDoc="0" locked="0" layoutInCell="1" allowOverlap="1" wp14:anchorId="083B3868" wp14:editId="0E7F707C">
              <wp:simplePos x="0" y="0"/>
              <wp:positionH relativeFrom="column">
                <wp:posOffset>1388110</wp:posOffset>
              </wp:positionH>
              <wp:positionV relativeFrom="paragraph">
                <wp:posOffset>151130</wp:posOffset>
              </wp:positionV>
              <wp:extent cx="3327400" cy="1074420"/>
              <wp:effectExtent l="6985" t="8255" r="889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107442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64F57FD6" w14:textId="77777777" w:rsidR="00A80F70" w:rsidRPr="00A36F79" w:rsidRDefault="00A80F70" w:rsidP="00FA35CF">
                          <w:pPr>
                            <w:rPr>
                              <w:sz w:val="56"/>
                              <w:szCs w:val="56"/>
                            </w:rPr>
                          </w:pPr>
                          <w:r w:rsidRPr="00A36F79">
                            <w:rPr>
                              <w:sz w:val="56"/>
                              <w:szCs w:val="56"/>
                            </w:rPr>
                            <w:t>Burraton CP School</w:t>
                          </w:r>
                        </w:p>
                        <w:p w14:paraId="39363073" w14:textId="77777777" w:rsidR="00A36F79" w:rsidRDefault="00A36F79" w:rsidP="00A36F79">
                          <w:pPr>
                            <w:rPr>
                              <w:sz w:val="18"/>
                              <w:szCs w:val="18"/>
                            </w:rPr>
                          </w:pPr>
                        </w:p>
                        <w:p w14:paraId="6EED8158" w14:textId="77777777" w:rsidR="00A36F79" w:rsidRPr="00185C89" w:rsidRDefault="00A36F79" w:rsidP="00A36F79">
                          <w:pPr>
                            <w:rPr>
                              <w:sz w:val="18"/>
                              <w:szCs w:val="18"/>
                            </w:rPr>
                          </w:pPr>
                          <w:r>
                            <w:rPr>
                              <w:sz w:val="18"/>
                              <w:szCs w:val="18"/>
                            </w:rPr>
                            <w:t xml:space="preserve">Head Teacher: </w:t>
                          </w:r>
                          <w:r w:rsidRPr="00185C89">
                            <w:rPr>
                              <w:sz w:val="18"/>
                              <w:szCs w:val="18"/>
                            </w:rPr>
                            <w:t xml:space="preserve"> Mrs L Tamblyn </w:t>
                          </w:r>
                          <w:r w:rsidRPr="00185C89">
                            <w:rPr>
                              <w:i/>
                              <w:sz w:val="18"/>
                              <w:szCs w:val="18"/>
                            </w:rPr>
                            <w:t>M</w:t>
                          </w:r>
                          <w:r>
                            <w:rPr>
                              <w:i/>
                              <w:sz w:val="18"/>
                              <w:szCs w:val="18"/>
                            </w:rPr>
                            <w:t>E</w:t>
                          </w:r>
                          <w:r w:rsidRPr="00185C89">
                            <w:rPr>
                              <w:i/>
                              <w:sz w:val="18"/>
                              <w:szCs w:val="18"/>
                            </w:rPr>
                            <w:t>d</w:t>
                          </w:r>
                          <w:r>
                            <w:rPr>
                              <w:i/>
                              <w:sz w:val="18"/>
                              <w:szCs w:val="18"/>
                            </w:rPr>
                            <w:t xml:space="preserve"> NPQH</w:t>
                          </w:r>
                        </w:p>
                        <w:p w14:paraId="2887F772" w14:textId="77777777" w:rsidR="00A36F79" w:rsidRPr="00185C89" w:rsidRDefault="00A36F79" w:rsidP="00FA35CF">
                          <w:pPr>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3B3868" id="_x0000_t202" coordsize="21600,21600" o:spt="202" path="m,l,21600r21600,l21600,xe">
              <v:stroke joinstyle="miter"/>
              <v:path gradientshapeok="t" o:connecttype="rect"/>
            </v:shapetype>
            <v:shape id="Text Box 2" o:spid="_x0000_s1026" type="#_x0000_t202" style="position:absolute;left:0;text-align:left;margin-left:109.3pt;margin-top:11.9pt;width:262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" fillcolor="white [3212]" strokecolor="white [3212]" strokeweight="0">
              <v:textbox>
                <w:txbxContent>
                  <w:p w14:paraId="64F57FD6" w14:textId="77777777" w:rsidR="00A80F70" w:rsidRPr="00A36F79" w:rsidRDefault="00A80F70" w:rsidP="00FA35CF">
                    <w:pPr>
                      <w:rPr>
                        <w:sz w:val="56"/>
                        <w:szCs w:val="56"/>
                      </w:rPr>
                    </w:pPr>
                    <w:r w:rsidRPr="00A36F79">
                      <w:rPr>
                        <w:sz w:val="56"/>
                        <w:szCs w:val="56"/>
                      </w:rPr>
                      <w:t>Burraton CP School</w:t>
                    </w:r>
                  </w:p>
                  <w:p w14:paraId="39363073" w14:textId="77777777" w:rsidR="00A36F79" w:rsidRDefault="00A36F79" w:rsidP="00A36F79">
                    <w:pPr>
                      <w:rPr>
                        <w:sz w:val="18"/>
                        <w:szCs w:val="18"/>
                      </w:rPr>
                    </w:pPr>
                  </w:p>
                  <w:p w14:paraId="6EED8158" w14:textId="77777777" w:rsidR="00A36F79" w:rsidRPr="00185C89" w:rsidRDefault="00A36F79" w:rsidP="00A36F79">
                    <w:pPr>
                      <w:rPr>
                        <w:sz w:val="18"/>
                        <w:szCs w:val="18"/>
                      </w:rPr>
                    </w:pPr>
                    <w:r>
                      <w:rPr>
                        <w:sz w:val="18"/>
                        <w:szCs w:val="18"/>
                      </w:rPr>
                      <w:t xml:space="preserve">Head Teacher: </w:t>
                    </w:r>
                    <w:r w:rsidRPr="00185C89">
                      <w:rPr>
                        <w:sz w:val="18"/>
                        <w:szCs w:val="18"/>
                      </w:rPr>
                      <w:t xml:space="preserve"> </w:t>
                    </w:r>
                    <w:proofErr w:type="spellStart"/>
                    <w:r w:rsidRPr="00185C89">
                      <w:rPr>
                        <w:sz w:val="18"/>
                        <w:szCs w:val="18"/>
                      </w:rPr>
                      <w:t>Mrs</w:t>
                    </w:r>
                    <w:proofErr w:type="spellEnd"/>
                    <w:r w:rsidRPr="00185C89">
                      <w:rPr>
                        <w:sz w:val="18"/>
                        <w:szCs w:val="18"/>
                      </w:rPr>
                      <w:t xml:space="preserve"> L Tamblyn </w:t>
                    </w:r>
                    <w:r w:rsidRPr="00185C89">
                      <w:rPr>
                        <w:i/>
                        <w:sz w:val="18"/>
                        <w:szCs w:val="18"/>
                      </w:rPr>
                      <w:t>M</w:t>
                    </w:r>
                    <w:r>
                      <w:rPr>
                        <w:i/>
                        <w:sz w:val="18"/>
                        <w:szCs w:val="18"/>
                      </w:rPr>
                      <w:t>E</w:t>
                    </w:r>
                    <w:r w:rsidRPr="00185C89">
                      <w:rPr>
                        <w:i/>
                        <w:sz w:val="18"/>
                        <w:szCs w:val="18"/>
                      </w:rPr>
                      <w:t>d</w:t>
                    </w:r>
                    <w:r>
                      <w:rPr>
                        <w:i/>
                        <w:sz w:val="18"/>
                        <w:szCs w:val="18"/>
                      </w:rPr>
                      <w:t xml:space="preserve"> NPQH</w:t>
                    </w:r>
                  </w:p>
                  <w:p w14:paraId="2887F772" w14:textId="77777777" w:rsidR="00A36F79" w:rsidRPr="00185C89" w:rsidRDefault="00A36F79" w:rsidP="00FA35CF">
                    <w:pPr>
                      <w:rPr>
                        <w:sz w:val="48"/>
                        <w:szCs w:val="48"/>
                      </w:rPr>
                    </w:pPr>
                  </w:p>
                </w:txbxContent>
              </v:textbox>
            </v:shape>
          </w:pict>
        </mc:Fallback>
      </mc:AlternateContent>
    </w:r>
    <w:r w:rsidR="00A532D2">
      <w:rPr>
        <w:noProof/>
        <w:lang w:val="en-US" w:eastAsia="zh-TW"/>
      </w:rPr>
      <mc:AlternateContent>
        <mc:Choice Requires="wps">
          <w:drawing>
            <wp:anchor distT="0" distB="0" distL="114300" distR="114300" simplePos="0" relativeHeight="251662336" behindDoc="0" locked="0" layoutInCell="1" allowOverlap="1" wp14:anchorId="62EFACB8" wp14:editId="09956648">
              <wp:simplePos x="0" y="0"/>
              <wp:positionH relativeFrom="column">
                <wp:posOffset>4923155</wp:posOffset>
              </wp:positionH>
              <wp:positionV relativeFrom="paragraph">
                <wp:posOffset>-87630</wp:posOffset>
              </wp:positionV>
              <wp:extent cx="1896110" cy="1282700"/>
              <wp:effectExtent l="8255" t="7620" r="10160" b="508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282700"/>
                      </a:xfrm>
                      <a:prstGeom prst="rect">
                        <a:avLst/>
                      </a:prstGeom>
                      <a:solidFill>
                        <a:srgbClr val="FFFFFF"/>
                      </a:solidFill>
                      <a:ln w="0">
                        <a:solidFill>
                          <a:schemeClr val="bg1">
                            <a:lumMod val="100000"/>
                            <a:lumOff val="0"/>
                          </a:schemeClr>
                        </a:solidFill>
                        <a:miter lim="800000"/>
                        <a:headEnd/>
                        <a:tailEnd/>
                      </a:ln>
                    </wps:spPr>
                    <wps:txbx>
                      <w:txbxContent>
                        <w:p w14:paraId="5E734BFF" w14:textId="77777777" w:rsidR="00A80F70" w:rsidRPr="00FA35CF" w:rsidRDefault="00A80F70" w:rsidP="00B22F25">
                          <w:pPr>
                            <w:spacing w:line="276" w:lineRule="auto"/>
                            <w:rPr>
                              <w:sz w:val="18"/>
                              <w:szCs w:val="18"/>
                            </w:rPr>
                          </w:pPr>
                          <w:r w:rsidRPr="00FA35CF">
                            <w:rPr>
                              <w:sz w:val="18"/>
                              <w:szCs w:val="18"/>
                            </w:rPr>
                            <w:t>Fairmead Road</w:t>
                          </w:r>
                        </w:p>
                        <w:p w14:paraId="08376C8E" w14:textId="77777777" w:rsidR="00A80F70" w:rsidRPr="00FA35CF" w:rsidRDefault="00A80F70" w:rsidP="00B22F25">
                          <w:pPr>
                            <w:spacing w:line="276" w:lineRule="auto"/>
                            <w:rPr>
                              <w:sz w:val="18"/>
                              <w:szCs w:val="18"/>
                            </w:rPr>
                          </w:pPr>
                          <w:r w:rsidRPr="00FA35CF">
                            <w:rPr>
                              <w:sz w:val="18"/>
                              <w:szCs w:val="18"/>
                            </w:rPr>
                            <w:t>Saltash</w:t>
                          </w:r>
                        </w:p>
                        <w:p w14:paraId="514C31D1" w14:textId="77777777" w:rsidR="00A80F70" w:rsidRPr="00FA35CF" w:rsidRDefault="00A80F70" w:rsidP="00B22F25">
                          <w:pPr>
                            <w:spacing w:line="276" w:lineRule="auto"/>
                            <w:rPr>
                              <w:sz w:val="18"/>
                              <w:szCs w:val="18"/>
                            </w:rPr>
                          </w:pPr>
                          <w:r w:rsidRPr="00FA35CF">
                            <w:rPr>
                              <w:sz w:val="18"/>
                              <w:szCs w:val="18"/>
                            </w:rPr>
                            <w:t>Cornwall, PL12 4LT</w:t>
                          </w:r>
                        </w:p>
                        <w:p w14:paraId="731FFB89" w14:textId="77777777" w:rsidR="00A80F70" w:rsidRPr="00FA35CF" w:rsidRDefault="00A80F70" w:rsidP="00B22F25">
                          <w:pPr>
                            <w:spacing w:line="276" w:lineRule="auto"/>
                            <w:rPr>
                              <w:sz w:val="18"/>
                              <w:szCs w:val="18"/>
                            </w:rPr>
                          </w:pPr>
                          <w:r>
                            <w:rPr>
                              <w:sz w:val="18"/>
                              <w:szCs w:val="18"/>
                            </w:rPr>
                            <w:t>Tel: 01752 843019</w:t>
                          </w:r>
                        </w:p>
                        <w:p w14:paraId="2D01A417" w14:textId="77777777" w:rsidR="00A80F70" w:rsidRPr="00FA35CF" w:rsidRDefault="00A80F70" w:rsidP="00B22F25">
                          <w:pPr>
                            <w:spacing w:line="276" w:lineRule="auto"/>
                            <w:rPr>
                              <w:sz w:val="18"/>
                              <w:szCs w:val="18"/>
                            </w:rPr>
                          </w:pPr>
                        </w:p>
                        <w:p w14:paraId="3300E0CC" w14:textId="77777777" w:rsidR="00A80F70" w:rsidRPr="00FA35CF" w:rsidRDefault="00A80F70" w:rsidP="00B22F25">
                          <w:pPr>
                            <w:spacing w:line="276" w:lineRule="auto"/>
                            <w:rPr>
                              <w:sz w:val="18"/>
                              <w:szCs w:val="18"/>
                            </w:rPr>
                          </w:pPr>
                          <w:r>
                            <w:rPr>
                              <w:sz w:val="18"/>
                              <w:szCs w:val="18"/>
                            </w:rPr>
                            <w:t>www.b</w:t>
                          </w:r>
                          <w:r w:rsidRPr="00FA35CF">
                            <w:rPr>
                              <w:sz w:val="18"/>
                              <w:szCs w:val="18"/>
                            </w:rPr>
                            <w:t>urraton.cornwall.sch.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FACB8" id="Text Box 1" o:spid="_x0000_s1027" type="#_x0000_t202" style="position:absolute;left:0;text-align:left;margin-left:387.65pt;margin-top:-6.9pt;width:149.3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" strokecolor="white [3212]" strokeweight="0">
              <v:textbox>
                <w:txbxContent>
                  <w:p w14:paraId="5E734BFF" w14:textId="77777777" w:rsidR="00A80F70" w:rsidRPr="00FA35CF" w:rsidRDefault="00A80F70" w:rsidP="00B22F25">
                    <w:pPr>
                      <w:spacing w:line="276" w:lineRule="auto"/>
                      <w:rPr>
                        <w:sz w:val="18"/>
                        <w:szCs w:val="18"/>
                      </w:rPr>
                    </w:pPr>
                    <w:proofErr w:type="spellStart"/>
                    <w:r w:rsidRPr="00FA35CF">
                      <w:rPr>
                        <w:sz w:val="18"/>
                        <w:szCs w:val="18"/>
                      </w:rPr>
                      <w:t>Fairmead</w:t>
                    </w:r>
                    <w:proofErr w:type="spellEnd"/>
                    <w:r w:rsidRPr="00FA35CF">
                      <w:rPr>
                        <w:sz w:val="18"/>
                        <w:szCs w:val="18"/>
                      </w:rPr>
                      <w:t xml:space="preserve"> Road</w:t>
                    </w:r>
                  </w:p>
                  <w:p w14:paraId="08376C8E" w14:textId="77777777" w:rsidR="00A80F70" w:rsidRPr="00FA35CF" w:rsidRDefault="00A80F70" w:rsidP="00B22F25">
                    <w:pPr>
                      <w:spacing w:line="276" w:lineRule="auto"/>
                      <w:rPr>
                        <w:sz w:val="18"/>
                        <w:szCs w:val="18"/>
                      </w:rPr>
                    </w:pPr>
                    <w:r w:rsidRPr="00FA35CF">
                      <w:rPr>
                        <w:sz w:val="18"/>
                        <w:szCs w:val="18"/>
                      </w:rPr>
                      <w:t>Saltash</w:t>
                    </w:r>
                  </w:p>
                  <w:p w14:paraId="514C31D1" w14:textId="77777777" w:rsidR="00A80F70" w:rsidRPr="00FA35CF" w:rsidRDefault="00A80F70" w:rsidP="00B22F25">
                    <w:pPr>
                      <w:spacing w:line="276" w:lineRule="auto"/>
                      <w:rPr>
                        <w:sz w:val="18"/>
                        <w:szCs w:val="18"/>
                      </w:rPr>
                    </w:pPr>
                    <w:r w:rsidRPr="00FA35CF">
                      <w:rPr>
                        <w:sz w:val="18"/>
                        <w:szCs w:val="18"/>
                      </w:rPr>
                      <w:t>Cornwall, PL12 4LT</w:t>
                    </w:r>
                  </w:p>
                  <w:p w14:paraId="731FFB89" w14:textId="77777777" w:rsidR="00A80F70" w:rsidRPr="00FA35CF" w:rsidRDefault="00A80F70" w:rsidP="00B22F25">
                    <w:pPr>
                      <w:spacing w:line="276" w:lineRule="auto"/>
                      <w:rPr>
                        <w:sz w:val="18"/>
                        <w:szCs w:val="18"/>
                      </w:rPr>
                    </w:pPr>
                    <w:r>
                      <w:rPr>
                        <w:sz w:val="18"/>
                        <w:szCs w:val="18"/>
                      </w:rPr>
                      <w:t>Tel: 01752 843019</w:t>
                    </w:r>
                  </w:p>
                  <w:p w14:paraId="2D01A417" w14:textId="77777777" w:rsidR="00A80F70" w:rsidRPr="00FA35CF" w:rsidRDefault="00A80F70" w:rsidP="00B22F25">
                    <w:pPr>
                      <w:spacing w:line="276" w:lineRule="auto"/>
                      <w:rPr>
                        <w:sz w:val="18"/>
                        <w:szCs w:val="18"/>
                      </w:rPr>
                    </w:pPr>
                  </w:p>
                  <w:p w14:paraId="3300E0CC" w14:textId="77777777" w:rsidR="00A80F70" w:rsidRPr="00FA35CF" w:rsidRDefault="00A80F70" w:rsidP="00B22F25">
                    <w:pPr>
                      <w:spacing w:line="276" w:lineRule="auto"/>
                      <w:rPr>
                        <w:sz w:val="18"/>
                        <w:szCs w:val="18"/>
                      </w:rPr>
                    </w:pPr>
                    <w:r>
                      <w:rPr>
                        <w:sz w:val="18"/>
                        <w:szCs w:val="18"/>
                      </w:rPr>
                      <w:t>www.b</w:t>
                    </w:r>
                    <w:r w:rsidRPr="00FA35CF">
                      <w:rPr>
                        <w:sz w:val="18"/>
                        <w:szCs w:val="18"/>
                      </w:rPr>
                      <w:t>urraton.cornwall.sch.uk</w:t>
                    </w:r>
                  </w:p>
                </w:txbxContent>
              </v:textbox>
            </v:shape>
          </w:pict>
        </mc:Fallback>
      </mc:AlternateContent>
    </w:r>
  </w:p>
  <w:p w14:paraId="31F1FE0F" w14:textId="137398CD" w:rsidR="00A80F70" w:rsidRDefault="00A532D2">
    <w:pPr>
      <w:pStyle w:val="Header"/>
    </w:pPr>
    <w:r>
      <w:rPr>
        <w:noProof/>
        <w:lang w:val="en-US" w:eastAsia="zh-TW"/>
      </w:rPr>
      <mc:AlternateContent>
        <mc:Choice Requires="wps">
          <w:drawing>
            <wp:anchor distT="0" distB="0" distL="114300" distR="114300" simplePos="0" relativeHeight="251664384" behindDoc="0" locked="0" layoutInCell="1" allowOverlap="1" wp14:anchorId="1FC1FEDD" wp14:editId="3F28989D">
              <wp:simplePos x="0" y="0"/>
              <wp:positionH relativeFrom="column">
                <wp:posOffset>1104265</wp:posOffset>
              </wp:positionH>
              <wp:positionV relativeFrom="paragraph">
                <wp:posOffset>1315720</wp:posOffset>
              </wp:positionV>
              <wp:extent cx="3247390" cy="271780"/>
              <wp:effectExtent l="8890" t="10795" r="10795"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7390" cy="27178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388ACD42" w14:textId="77777777" w:rsidR="00A80F70" w:rsidRPr="00185C89" w:rsidRDefault="00A80F70" w:rsidP="00185C89">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1FEDD" id="Text Box 3" o:spid="_x0000_s1028" type="#_x0000_t202" style="position:absolute;margin-left:86.95pt;margin-top:103.6pt;width:255.7pt;height:2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" fillcolor="white [3212]" strokecolor="white [3212]" strokeweight="0">
              <v:textbox>
                <w:txbxContent>
                  <w:p w14:paraId="388ACD42" w14:textId="77777777" w:rsidR="00A80F70" w:rsidRPr="00185C89" w:rsidRDefault="00A80F70" w:rsidP="00185C89">
                    <w:pPr>
                      <w:rPr>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9045D"/>
    <w:multiLevelType w:val="hybridMultilevel"/>
    <w:tmpl w:val="D894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41802"/>
    <w:multiLevelType w:val="hybridMultilevel"/>
    <w:tmpl w:val="99CA7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47D7E"/>
    <w:multiLevelType w:val="hybridMultilevel"/>
    <w:tmpl w:val="A57275F4"/>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F10AE"/>
    <w:multiLevelType w:val="hybridMultilevel"/>
    <w:tmpl w:val="3BFC8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F750D"/>
    <w:multiLevelType w:val="hybridMultilevel"/>
    <w:tmpl w:val="A72C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827DD"/>
    <w:multiLevelType w:val="hybridMultilevel"/>
    <w:tmpl w:val="A756002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36D05"/>
    <w:multiLevelType w:val="hybridMultilevel"/>
    <w:tmpl w:val="1A9A0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3E57B0"/>
    <w:multiLevelType w:val="hybridMultilevel"/>
    <w:tmpl w:val="546E7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E5428"/>
    <w:multiLevelType w:val="hybridMultilevel"/>
    <w:tmpl w:val="73DA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F5A03"/>
    <w:multiLevelType w:val="hybridMultilevel"/>
    <w:tmpl w:val="D892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455413"/>
    <w:multiLevelType w:val="hybridMultilevel"/>
    <w:tmpl w:val="3AFC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3106AF"/>
    <w:multiLevelType w:val="hybridMultilevel"/>
    <w:tmpl w:val="EAE6F686"/>
    <w:lvl w:ilvl="0" w:tplc="100C1F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757350"/>
    <w:multiLevelType w:val="singleLevel"/>
    <w:tmpl w:val="194E38BC"/>
    <w:lvl w:ilvl="0">
      <w:start w:val="4"/>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619C7B6C"/>
    <w:multiLevelType w:val="hybridMultilevel"/>
    <w:tmpl w:val="416E7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A63A6C"/>
    <w:multiLevelType w:val="hybridMultilevel"/>
    <w:tmpl w:val="2432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D42CD2"/>
    <w:multiLevelType w:val="hybridMultilevel"/>
    <w:tmpl w:val="D9AC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9E398D"/>
    <w:multiLevelType w:val="hybridMultilevel"/>
    <w:tmpl w:val="495E15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7"/>
  </w:num>
  <w:num w:numId="4">
    <w:abstractNumId w:val="14"/>
  </w:num>
  <w:num w:numId="5">
    <w:abstractNumId w:val="5"/>
  </w:num>
  <w:num w:numId="6">
    <w:abstractNumId w:val="2"/>
  </w:num>
  <w:num w:numId="7">
    <w:abstractNumId w:val="11"/>
  </w:num>
  <w:num w:numId="8">
    <w:abstractNumId w:val="12"/>
  </w:num>
  <w:num w:numId="9">
    <w:abstractNumId w:val="16"/>
  </w:num>
  <w:num w:numId="10">
    <w:abstractNumId w:val="1"/>
  </w:num>
  <w:num w:numId="11">
    <w:abstractNumId w:val="3"/>
  </w:num>
  <w:num w:numId="12">
    <w:abstractNumId w:val="4"/>
  </w:num>
  <w:num w:numId="13">
    <w:abstractNumId w:val="0"/>
  </w:num>
  <w:num w:numId="14">
    <w:abstractNumId w:val="9"/>
  </w:num>
  <w:num w:numId="15">
    <w:abstractNumId w:val="13"/>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5CF"/>
    <w:rsid w:val="0000064E"/>
    <w:rsid w:val="00001CDC"/>
    <w:rsid w:val="00004337"/>
    <w:rsid w:val="00004698"/>
    <w:rsid w:val="00005D19"/>
    <w:rsid w:val="0000631C"/>
    <w:rsid w:val="0001496B"/>
    <w:rsid w:val="00026CE7"/>
    <w:rsid w:val="00043119"/>
    <w:rsid w:val="000506E3"/>
    <w:rsid w:val="00051386"/>
    <w:rsid w:val="00054CA5"/>
    <w:rsid w:val="00056BC2"/>
    <w:rsid w:val="00065B34"/>
    <w:rsid w:val="00066726"/>
    <w:rsid w:val="000669F6"/>
    <w:rsid w:val="00076E54"/>
    <w:rsid w:val="0008125C"/>
    <w:rsid w:val="00081E20"/>
    <w:rsid w:val="00083F46"/>
    <w:rsid w:val="0008473C"/>
    <w:rsid w:val="000904A3"/>
    <w:rsid w:val="0009306B"/>
    <w:rsid w:val="00093FF5"/>
    <w:rsid w:val="0009655D"/>
    <w:rsid w:val="000A04E6"/>
    <w:rsid w:val="000B7C42"/>
    <w:rsid w:val="000C0087"/>
    <w:rsid w:val="000C09DA"/>
    <w:rsid w:val="000C0F24"/>
    <w:rsid w:val="000C1D31"/>
    <w:rsid w:val="000C359B"/>
    <w:rsid w:val="000C6C39"/>
    <w:rsid w:val="000D0F87"/>
    <w:rsid w:val="000D2CA9"/>
    <w:rsid w:val="000E12A3"/>
    <w:rsid w:val="000E3952"/>
    <w:rsid w:val="000E54DD"/>
    <w:rsid w:val="000E67BE"/>
    <w:rsid w:val="000F1719"/>
    <w:rsid w:val="000F4248"/>
    <w:rsid w:val="00100C3F"/>
    <w:rsid w:val="001011D6"/>
    <w:rsid w:val="00101431"/>
    <w:rsid w:val="00101E2D"/>
    <w:rsid w:val="0010281F"/>
    <w:rsid w:val="00104E32"/>
    <w:rsid w:val="00106984"/>
    <w:rsid w:val="001072D1"/>
    <w:rsid w:val="00113874"/>
    <w:rsid w:val="001276A0"/>
    <w:rsid w:val="00127F34"/>
    <w:rsid w:val="00133B83"/>
    <w:rsid w:val="0013417F"/>
    <w:rsid w:val="00134D4A"/>
    <w:rsid w:val="0013622B"/>
    <w:rsid w:val="00141E12"/>
    <w:rsid w:val="001442B5"/>
    <w:rsid w:val="0014511B"/>
    <w:rsid w:val="0014644B"/>
    <w:rsid w:val="0014787F"/>
    <w:rsid w:val="00151848"/>
    <w:rsid w:val="001569EE"/>
    <w:rsid w:val="00161FE9"/>
    <w:rsid w:val="00163BEF"/>
    <w:rsid w:val="00165290"/>
    <w:rsid w:val="001664AA"/>
    <w:rsid w:val="00170333"/>
    <w:rsid w:val="00170FA3"/>
    <w:rsid w:val="0017713B"/>
    <w:rsid w:val="001774E5"/>
    <w:rsid w:val="001775D5"/>
    <w:rsid w:val="00180E84"/>
    <w:rsid w:val="001830EE"/>
    <w:rsid w:val="00183D55"/>
    <w:rsid w:val="00185C89"/>
    <w:rsid w:val="001935E7"/>
    <w:rsid w:val="0019449F"/>
    <w:rsid w:val="001A0602"/>
    <w:rsid w:val="001A108E"/>
    <w:rsid w:val="001A3998"/>
    <w:rsid w:val="001B18D3"/>
    <w:rsid w:val="001C2A05"/>
    <w:rsid w:val="001C45C7"/>
    <w:rsid w:val="001C69FA"/>
    <w:rsid w:val="001D011C"/>
    <w:rsid w:val="001D06C8"/>
    <w:rsid w:val="001D0A2D"/>
    <w:rsid w:val="001D1305"/>
    <w:rsid w:val="001D5752"/>
    <w:rsid w:val="001D6A93"/>
    <w:rsid w:val="001D7BA0"/>
    <w:rsid w:val="001E16E2"/>
    <w:rsid w:val="001E3F9E"/>
    <w:rsid w:val="001F2268"/>
    <w:rsid w:val="001F4BE6"/>
    <w:rsid w:val="001F5990"/>
    <w:rsid w:val="00202B71"/>
    <w:rsid w:val="002043B2"/>
    <w:rsid w:val="00205739"/>
    <w:rsid w:val="00206CBF"/>
    <w:rsid w:val="00207F78"/>
    <w:rsid w:val="002108EF"/>
    <w:rsid w:val="002114F8"/>
    <w:rsid w:val="00213938"/>
    <w:rsid w:val="002225EF"/>
    <w:rsid w:val="00223F5F"/>
    <w:rsid w:val="0022637B"/>
    <w:rsid w:val="00230A6A"/>
    <w:rsid w:val="00231D73"/>
    <w:rsid w:val="002345F4"/>
    <w:rsid w:val="00236597"/>
    <w:rsid w:val="00240521"/>
    <w:rsid w:val="00243C96"/>
    <w:rsid w:val="0024552A"/>
    <w:rsid w:val="00245C19"/>
    <w:rsid w:val="00245D75"/>
    <w:rsid w:val="0024694A"/>
    <w:rsid w:val="002620F8"/>
    <w:rsid w:val="00262A5C"/>
    <w:rsid w:val="00263630"/>
    <w:rsid w:val="00280A19"/>
    <w:rsid w:val="00282E35"/>
    <w:rsid w:val="00283B64"/>
    <w:rsid w:val="00284523"/>
    <w:rsid w:val="002862C7"/>
    <w:rsid w:val="00286AF0"/>
    <w:rsid w:val="0029011B"/>
    <w:rsid w:val="0029273E"/>
    <w:rsid w:val="002930AD"/>
    <w:rsid w:val="002953C3"/>
    <w:rsid w:val="00296643"/>
    <w:rsid w:val="002A01ED"/>
    <w:rsid w:val="002A3F85"/>
    <w:rsid w:val="002A3FE4"/>
    <w:rsid w:val="002A4070"/>
    <w:rsid w:val="002A7EB1"/>
    <w:rsid w:val="002B028C"/>
    <w:rsid w:val="002B5635"/>
    <w:rsid w:val="002C2205"/>
    <w:rsid w:val="002C2A1B"/>
    <w:rsid w:val="002C36DF"/>
    <w:rsid w:val="002C6E1D"/>
    <w:rsid w:val="002C707F"/>
    <w:rsid w:val="002C7F45"/>
    <w:rsid w:val="002D2676"/>
    <w:rsid w:val="002D31AF"/>
    <w:rsid w:val="002E1EFB"/>
    <w:rsid w:val="002E2201"/>
    <w:rsid w:val="002E2CB3"/>
    <w:rsid w:val="002E425F"/>
    <w:rsid w:val="002E43C4"/>
    <w:rsid w:val="002E612E"/>
    <w:rsid w:val="002F4F27"/>
    <w:rsid w:val="002F52ED"/>
    <w:rsid w:val="003045E7"/>
    <w:rsid w:val="0030646F"/>
    <w:rsid w:val="00307A03"/>
    <w:rsid w:val="0031339D"/>
    <w:rsid w:val="003135DE"/>
    <w:rsid w:val="003149D5"/>
    <w:rsid w:val="003204D1"/>
    <w:rsid w:val="00321049"/>
    <w:rsid w:val="003248C6"/>
    <w:rsid w:val="0032555F"/>
    <w:rsid w:val="00330928"/>
    <w:rsid w:val="00330E4F"/>
    <w:rsid w:val="00332B1C"/>
    <w:rsid w:val="003330D3"/>
    <w:rsid w:val="00336086"/>
    <w:rsid w:val="00336D9E"/>
    <w:rsid w:val="0034185B"/>
    <w:rsid w:val="003432FF"/>
    <w:rsid w:val="00344633"/>
    <w:rsid w:val="00344E2F"/>
    <w:rsid w:val="00347722"/>
    <w:rsid w:val="003512AF"/>
    <w:rsid w:val="003530C1"/>
    <w:rsid w:val="00355CD8"/>
    <w:rsid w:val="00361849"/>
    <w:rsid w:val="00363636"/>
    <w:rsid w:val="0036447A"/>
    <w:rsid w:val="00366519"/>
    <w:rsid w:val="003860F8"/>
    <w:rsid w:val="00387474"/>
    <w:rsid w:val="00390C6C"/>
    <w:rsid w:val="00392AC0"/>
    <w:rsid w:val="00393D7D"/>
    <w:rsid w:val="003A1FA9"/>
    <w:rsid w:val="003A4E7E"/>
    <w:rsid w:val="003A5332"/>
    <w:rsid w:val="003B1A9C"/>
    <w:rsid w:val="003C55CD"/>
    <w:rsid w:val="003D0016"/>
    <w:rsid w:val="003D08DE"/>
    <w:rsid w:val="003D1E9F"/>
    <w:rsid w:val="003D22EA"/>
    <w:rsid w:val="003D7B74"/>
    <w:rsid w:val="003D7ED8"/>
    <w:rsid w:val="003E4130"/>
    <w:rsid w:val="003E45FE"/>
    <w:rsid w:val="003E4CD2"/>
    <w:rsid w:val="003E5A3D"/>
    <w:rsid w:val="003E6606"/>
    <w:rsid w:val="003E74CC"/>
    <w:rsid w:val="003F45CC"/>
    <w:rsid w:val="004012A1"/>
    <w:rsid w:val="004047D1"/>
    <w:rsid w:val="00407C8F"/>
    <w:rsid w:val="004115EE"/>
    <w:rsid w:val="004132B6"/>
    <w:rsid w:val="00414FCB"/>
    <w:rsid w:val="00415196"/>
    <w:rsid w:val="00416154"/>
    <w:rsid w:val="00416C60"/>
    <w:rsid w:val="004200BE"/>
    <w:rsid w:val="0042586C"/>
    <w:rsid w:val="004264B6"/>
    <w:rsid w:val="004318B3"/>
    <w:rsid w:val="00433AC1"/>
    <w:rsid w:val="00433AE8"/>
    <w:rsid w:val="004353F7"/>
    <w:rsid w:val="004411D2"/>
    <w:rsid w:val="00443192"/>
    <w:rsid w:val="00445F16"/>
    <w:rsid w:val="00461456"/>
    <w:rsid w:val="004677A3"/>
    <w:rsid w:val="00470814"/>
    <w:rsid w:val="00471C21"/>
    <w:rsid w:val="00473BB6"/>
    <w:rsid w:val="00475169"/>
    <w:rsid w:val="00483275"/>
    <w:rsid w:val="00484007"/>
    <w:rsid w:val="00485F56"/>
    <w:rsid w:val="0049049A"/>
    <w:rsid w:val="004948D8"/>
    <w:rsid w:val="004A1B42"/>
    <w:rsid w:val="004A361E"/>
    <w:rsid w:val="004A4FC1"/>
    <w:rsid w:val="004A6198"/>
    <w:rsid w:val="004C41AB"/>
    <w:rsid w:val="004C7BDB"/>
    <w:rsid w:val="004C7F2F"/>
    <w:rsid w:val="004D0F4B"/>
    <w:rsid w:val="004D594C"/>
    <w:rsid w:val="004E2851"/>
    <w:rsid w:val="004E4135"/>
    <w:rsid w:val="004E427E"/>
    <w:rsid w:val="004E7BE9"/>
    <w:rsid w:val="004F1F98"/>
    <w:rsid w:val="004F4588"/>
    <w:rsid w:val="004F4860"/>
    <w:rsid w:val="004F7F93"/>
    <w:rsid w:val="00501103"/>
    <w:rsid w:val="00502C12"/>
    <w:rsid w:val="005041DB"/>
    <w:rsid w:val="00504285"/>
    <w:rsid w:val="0050543A"/>
    <w:rsid w:val="0051003C"/>
    <w:rsid w:val="005122C2"/>
    <w:rsid w:val="0051446B"/>
    <w:rsid w:val="005258CC"/>
    <w:rsid w:val="00527E35"/>
    <w:rsid w:val="00532ACB"/>
    <w:rsid w:val="005407A5"/>
    <w:rsid w:val="00541476"/>
    <w:rsid w:val="005423E3"/>
    <w:rsid w:val="00542EA0"/>
    <w:rsid w:val="0054508C"/>
    <w:rsid w:val="0056421A"/>
    <w:rsid w:val="0057005D"/>
    <w:rsid w:val="005704E8"/>
    <w:rsid w:val="00573278"/>
    <w:rsid w:val="00575F11"/>
    <w:rsid w:val="005779AD"/>
    <w:rsid w:val="00581BDC"/>
    <w:rsid w:val="00583F50"/>
    <w:rsid w:val="005864F1"/>
    <w:rsid w:val="00586C65"/>
    <w:rsid w:val="00594C4B"/>
    <w:rsid w:val="00594E42"/>
    <w:rsid w:val="005A0E71"/>
    <w:rsid w:val="005A3CDA"/>
    <w:rsid w:val="005A6E63"/>
    <w:rsid w:val="005A6E8A"/>
    <w:rsid w:val="005B2C6D"/>
    <w:rsid w:val="005C7985"/>
    <w:rsid w:val="005C7E57"/>
    <w:rsid w:val="005E7501"/>
    <w:rsid w:val="005F4348"/>
    <w:rsid w:val="006013F8"/>
    <w:rsid w:val="00602090"/>
    <w:rsid w:val="006031EE"/>
    <w:rsid w:val="006070EE"/>
    <w:rsid w:val="0061378B"/>
    <w:rsid w:val="006141F7"/>
    <w:rsid w:val="00620E99"/>
    <w:rsid w:val="00621353"/>
    <w:rsid w:val="006232F2"/>
    <w:rsid w:val="00623386"/>
    <w:rsid w:val="006237F2"/>
    <w:rsid w:val="006250D8"/>
    <w:rsid w:val="006266ED"/>
    <w:rsid w:val="00631BB0"/>
    <w:rsid w:val="00635549"/>
    <w:rsid w:val="0064032B"/>
    <w:rsid w:val="00640A2B"/>
    <w:rsid w:val="00641A27"/>
    <w:rsid w:val="006426B7"/>
    <w:rsid w:val="0064570C"/>
    <w:rsid w:val="006511C8"/>
    <w:rsid w:val="00651605"/>
    <w:rsid w:val="006520A8"/>
    <w:rsid w:val="0065592B"/>
    <w:rsid w:val="00655B3D"/>
    <w:rsid w:val="00656624"/>
    <w:rsid w:val="006577CE"/>
    <w:rsid w:val="00664928"/>
    <w:rsid w:val="00670797"/>
    <w:rsid w:val="00675EDE"/>
    <w:rsid w:val="0068439F"/>
    <w:rsid w:val="00685E2E"/>
    <w:rsid w:val="00686C67"/>
    <w:rsid w:val="006913F9"/>
    <w:rsid w:val="006917C8"/>
    <w:rsid w:val="00693F67"/>
    <w:rsid w:val="00697A09"/>
    <w:rsid w:val="006A1212"/>
    <w:rsid w:val="006A161B"/>
    <w:rsid w:val="006A1725"/>
    <w:rsid w:val="006A2606"/>
    <w:rsid w:val="006B179A"/>
    <w:rsid w:val="006B3CF8"/>
    <w:rsid w:val="006B3D9E"/>
    <w:rsid w:val="006B4F7F"/>
    <w:rsid w:val="006B5BFA"/>
    <w:rsid w:val="006B71D6"/>
    <w:rsid w:val="006C35D1"/>
    <w:rsid w:val="006C36CE"/>
    <w:rsid w:val="006C7692"/>
    <w:rsid w:val="006D0718"/>
    <w:rsid w:val="006D169C"/>
    <w:rsid w:val="006E0C8A"/>
    <w:rsid w:val="006E12DA"/>
    <w:rsid w:val="006E255D"/>
    <w:rsid w:val="006E43D5"/>
    <w:rsid w:val="006E4431"/>
    <w:rsid w:val="006E5C54"/>
    <w:rsid w:val="006F10B1"/>
    <w:rsid w:val="006F143A"/>
    <w:rsid w:val="006F5090"/>
    <w:rsid w:val="006F6AE6"/>
    <w:rsid w:val="006F74E7"/>
    <w:rsid w:val="00700252"/>
    <w:rsid w:val="007023F1"/>
    <w:rsid w:val="00705B52"/>
    <w:rsid w:val="007060AC"/>
    <w:rsid w:val="007130B6"/>
    <w:rsid w:val="00715AF9"/>
    <w:rsid w:val="00715D45"/>
    <w:rsid w:val="00716BA6"/>
    <w:rsid w:val="0071796C"/>
    <w:rsid w:val="00721F23"/>
    <w:rsid w:val="007220B1"/>
    <w:rsid w:val="007274C3"/>
    <w:rsid w:val="007274F6"/>
    <w:rsid w:val="00731319"/>
    <w:rsid w:val="0073172A"/>
    <w:rsid w:val="00732D0B"/>
    <w:rsid w:val="00732FFF"/>
    <w:rsid w:val="0074278A"/>
    <w:rsid w:val="007436E0"/>
    <w:rsid w:val="00744A4C"/>
    <w:rsid w:val="00745431"/>
    <w:rsid w:val="00745D14"/>
    <w:rsid w:val="007525F4"/>
    <w:rsid w:val="00762E39"/>
    <w:rsid w:val="00766326"/>
    <w:rsid w:val="00766812"/>
    <w:rsid w:val="00780C54"/>
    <w:rsid w:val="00785280"/>
    <w:rsid w:val="00790739"/>
    <w:rsid w:val="00791C00"/>
    <w:rsid w:val="00793131"/>
    <w:rsid w:val="007A10A5"/>
    <w:rsid w:val="007B5604"/>
    <w:rsid w:val="007B64CD"/>
    <w:rsid w:val="007B7205"/>
    <w:rsid w:val="007C1482"/>
    <w:rsid w:val="007C44B8"/>
    <w:rsid w:val="007C4743"/>
    <w:rsid w:val="007D5B6D"/>
    <w:rsid w:val="007E09EA"/>
    <w:rsid w:val="007E778E"/>
    <w:rsid w:val="007F212C"/>
    <w:rsid w:val="007F541A"/>
    <w:rsid w:val="007F6445"/>
    <w:rsid w:val="00800565"/>
    <w:rsid w:val="00800CA5"/>
    <w:rsid w:val="0080146E"/>
    <w:rsid w:val="0080500C"/>
    <w:rsid w:val="00811B37"/>
    <w:rsid w:val="00813233"/>
    <w:rsid w:val="0081626A"/>
    <w:rsid w:val="00817BC6"/>
    <w:rsid w:val="00821A85"/>
    <w:rsid w:val="00822AC9"/>
    <w:rsid w:val="008300CC"/>
    <w:rsid w:val="00835A04"/>
    <w:rsid w:val="00844351"/>
    <w:rsid w:val="00855580"/>
    <w:rsid w:val="008555F9"/>
    <w:rsid w:val="00855DB9"/>
    <w:rsid w:val="00856F62"/>
    <w:rsid w:val="008605E6"/>
    <w:rsid w:val="0086114F"/>
    <w:rsid w:val="00861ADD"/>
    <w:rsid w:val="008714DB"/>
    <w:rsid w:val="00872229"/>
    <w:rsid w:val="008726AC"/>
    <w:rsid w:val="008741CC"/>
    <w:rsid w:val="00875F3D"/>
    <w:rsid w:val="0087680A"/>
    <w:rsid w:val="008807FE"/>
    <w:rsid w:val="0088793D"/>
    <w:rsid w:val="00891070"/>
    <w:rsid w:val="00891149"/>
    <w:rsid w:val="00891733"/>
    <w:rsid w:val="00893C30"/>
    <w:rsid w:val="00895C02"/>
    <w:rsid w:val="008A531F"/>
    <w:rsid w:val="008A6106"/>
    <w:rsid w:val="008B1ABF"/>
    <w:rsid w:val="008B51B4"/>
    <w:rsid w:val="008B7F0C"/>
    <w:rsid w:val="008C1289"/>
    <w:rsid w:val="008C1A31"/>
    <w:rsid w:val="008C205B"/>
    <w:rsid w:val="008C5869"/>
    <w:rsid w:val="008D09A7"/>
    <w:rsid w:val="008D32E9"/>
    <w:rsid w:val="008D54ED"/>
    <w:rsid w:val="008D66E8"/>
    <w:rsid w:val="008D7039"/>
    <w:rsid w:val="008E28CA"/>
    <w:rsid w:val="008E53AE"/>
    <w:rsid w:val="008F308A"/>
    <w:rsid w:val="008F3524"/>
    <w:rsid w:val="008F60E1"/>
    <w:rsid w:val="00903FD6"/>
    <w:rsid w:val="00915562"/>
    <w:rsid w:val="00915878"/>
    <w:rsid w:val="00916956"/>
    <w:rsid w:val="009173A9"/>
    <w:rsid w:val="00923BDA"/>
    <w:rsid w:val="00923FE4"/>
    <w:rsid w:val="00925401"/>
    <w:rsid w:val="00925672"/>
    <w:rsid w:val="00927EDC"/>
    <w:rsid w:val="00934C0B"/>
    <w:rsid w:val="0094327D"/>
    <w:rsid w:val="009518A7"/>
    <w:rsid w:val="00954E21"/>
    <w:rsid w:val="00961B95"/>
    <w:rsid w:val="00986124"/>
    <w:rsid w:val="0098644A"/>
    <w:rsid w:val="00986A68"/>
    <w:rsid w:val="00987133"/>
    <w:rsid w:val="00990999"/>
    <w:rsid w:val="00990FAA"/>
    <w:rsid w:val="00995DE0"/>
    <w:rsid w:val="00997CC2"/>
    <w:rsid w:val="00997D80"/>
    <w:rsid w:val="009A300B"/>
    <w:rsid w:val="009A334B"/>
    <w:rsid w:val="009A7070"/>
    <w:rsid w:val="009B179E"/>
    <w:rsid w:val="009B2007"/>
    <w:rsid w:val="009B37F2"/>
    <w:rsid w:val="009B7CC5"/>
    <w:rsid w:val="009C4AE0"/>
    <w:rsid w:val="009C5305"/>
    <w:rsid w:val="009D3F53"/>
    <w:rsid w:val="009D42E8"/>
    <w:rsid w:val="009D49A6"/>
    <w:rsid w:val="009E64E2"/>
    <w:rsid w:val="009F3444"/>
    <w:rsid w:val="009F366F"/>
    <w:rsid w:val="009F55E3"/>
    <w:rsid w:val="009F773D"/>
    <w:rsid w:val="00A043D7"/>
    <w:rsid w:val="00A04AEF"/>
    <w:rsid w:val="00A10B4E"/>
    <w:rsid w:val="00A13C89"/>
    <w:rsid w:val="00A15F02"/>
    <w:rsid w:val="00A164A0"/>
    <w:rsid w:val="00A16B72"/>
    <w:rsid w:val="00A23EED"/>
    <w:rsid w:val="00A25B9C"/>
    <w:rsid w:val="00A261E1"/>
    <w:rsid w:val="00A30E2A"/>
    <w:rsid w:val="00A30E5F"/>
    <w:rsid w:val="00A31427"/>
    <w:rsid w:val="00A31C3D"/>
    <w:rsid w:val="00A32C94"/>
    <w:rsid w:val="00A3592A"/>
    <w:rsid w:val="00A36F79"/>
    <w:rsid w:val="00A37B7C"/>
    <w:rsid w:val="00A40967"/>
    <w:rsid w:val="00A40ADC"/>
    <w:rsid w:val="00A4208E"/>
    <w:rsid w:val="00A42C74"/>
    <w:rsid w:val="00A4625D"/>
    <w:rsid w:val="00A5142C"/>
    <w:rsid w:val="00A51864"/>
    <w:rsid w:val="00A532D2"/>
    <w:rsid w:val="00A53330"/>
    <w:rsid w:val="00A60D4C"/>
    <w:rsid w:val="00A64CB6"/>
    <w:rsid w:val="00A66119"/>
    <w:rsid w:val="00A70A1F"/>
    <w:rsid w:val="00A71A3E"/>
    <w:rsid w:val="00A77502"/>
    <w:rsid w:val="00A80725"/>
    <w:rsid w:val="00A80F70"/>
    <w:rsid w:val="00A82C94"/>
    <w:rsid w:val="00A86DCD"/>
    <w:rsid w:val="00AA6B44"/>
    <w:rsid w:val="00AA6EC0"/>
    <w:rsid w:val="00AB1519"/>
    <w:rsid w:val="00AB537C"/>
    <w:rsid w:val="00AB5F0D"/>
    <w:rsid w:val="00AB7A7D"/>
    <w:rsid w:val="00AB7EAD"/>
    <w:rsid w:val="00AC1787"/>
    <w:rsid w:val="00AC279D"/>
    <w:rsid w:val="00AC3E2D"/>
    <w:rsid w:val="00AC4D13"/>
    <w:rsid w:val="00AC4F48"/>
    <w:rsid w:val="00AD0545"/>
    <w:rsid w:val="00AD0E8B"/>
    <w:rsid w:val="00AD722F"/>
    <w:rsid w:val="00AE14AE"/>
    <w:rsid w:val="00AE29E3"/>
    <w:rsid w:val="00AE6A79"/>
    <w:rsid w:val="00AF2B91"/>
    <w:rsid w:val="00AF549B"/>
    <w:rsid w:val="00AF7691"/>
    <w:rsid w:val="00AF7B47"/>
    <w:rsid w:val="00B0038B"/>
    <w:rsid w:val="00B04ADE"/>
    <w:rsid w:val="00B04EDB"/>
    <w:rsid w:val="00B0658B"/>
    <w:rsid w:val="00B06901"/>
    <w:rsid w:val="00B12A11"/>
    <w:rsid w:val="00B15EF0"/>
    <w:rsid w:val="00B21D2D"/>
    <w:rsid w:val="00B22F25"/>
    <w:rsid w:val="00B245EF"/>
    <w:rsid w:val="00B24B2C"/>
    <w:rsid w:val="00B258D7"/>
    <w:rsid w:val="00B406E7"/>
    <w:rsid w:val="00B51BEC"/>
    <w:rsid w:val="00B5541C"/>
    <w:rsid w:val="00B6321A"/>
    <w:rsid w:val="00B63D2F"/>
    <w:rsid w:val="00B655DE"/>
    <w:rsid w:val="00B703AE"/>
    <w:rsid w:val="00B70454"/>
    <w:rsid w:val="00B716E1"/>
    <w:rsid w:val="00B73986"/>
    <w:rsid w:val="00B759EA"/>
    <w:rsid w:val="00B7757D"/>
    <w:rsid w:val="00B85857"/>
    <w:rsid w:val="00B92686"/>
    <w:rsid w:val="00B932D6"/>
    <w:rsid w:val="00B96F28"/>
    <w:rsid w:val="00BA052E"/>
    <w:rsid w:val="00BA086A"/>
    <w:rsid w:val="00BA3AA7"/>
    <w:rsid w:val="00BA55AE"/>
    <w:rsid w:val="00BA73C5"/>
    <w:rsid w:val="00BA7B87"/>
    <w:rsid w:val="00BB2DA4"/>
    <w:rsid w:val="00BB4477"/>
    <w:rsid w:val="00BB4D3A"/>
    <w:rsid w:val="00BB5BEC"/>
    <w:rsid w:val="00BC10E6"/>
    <w:rsid w:val="00BC15EB"/>
    <w:rsid w:val="00BC297D"/>
    <w:rsid w:val="00BC4235"/>
    <w:rsid w:val="00BD3B14"/>
    <w:rsid w:val="00BE19E3"/>
    <w:rsid w:val="00BE2BB4"/>
    <w:rsid w:val="00BF01A6"/>
    <w:rsid w:val="00BF12D8"/>
    <w:rsid w:val="00BF2379"/>
    <w:rsid w:val="00BF2B7C"/>
    <w:rsid w:val="00BF733D"/>
    <w:rsid w:val="00BF749D"/>
    <w:rsid w:val="00C02425"/>
    <w:rsid w:val="00C04068"/>
    <w:rsid w:val="00C05803"/>
    <w:rsid w:val="00C06B18"/>
    <w:rsid w:val="00C07D1F"/>
    <w:rsid w:val="00C133C2"/>
    <w:rsid w:val="00C163BD"/>
    <w:rsid w:val="00C1756D"/>
    <w:rsid w:val="00C25D9A"/>
    <w:rsid w:val="00C30793"/>
    <w:rsid w:val="00C31796"/>
    <w:rsid w:val="00C326A6"/>
    <w:rsid w:val="00C34AF3"/>
    <w:rsid w:val="00C4367F"/>
    <w:rsid w:val="00C43F6C"/>
    <w:rsid w:val="00C50624"/>
    <w:rsid w:val="00C52553"/>
    <w:rsid w:val="00C5756C"/>
    <w:rsid w:val="00C575B4"/>
    <w:rsid w:val="00C61B7E"/>
    <w:rsid w:val="00C73F5F"/>
    <w:rsid w:val="00C76AE8"/>
    <w:rsid w:val="00C9405B"/>
    <w:rsid w:val="00C94CAF"/>
    <w:rsid w:val="00C94F74"/>
    <w:rsid w:val="00C9538D"/>
    <w:rsid w:val="00C9786A"/>
    <w:rsid w:val="00CA05B8"/>
    <w:rsid w:val="00CA284A"/>
    <w:rsid w:val="00CA6972"/>
    <w:rsid w:val="00CB0EAD"/>
    <w:rsid w:val="00CB75C6"/>
    <w:rsid w:val="00CB7BA5"/>
    <w:rsid w:val="00CC2B69"/>
    <w:rsid w:val="00CC4097"/>
    <w:rsid w:val="00CC46D6"/>
    <w:rsid w:val="00CC4971"/>
    <w:rsid w:val="00CD4B03"/>
    <w:rsid w:val="00CE157E"/>
    <w:rsid w:val="00CE1803"/>
    <w:rsid w:val="00CE38E9"/>
    <w:rsid w:val="00CE4F89"/>
    <w:rsid w:val="00CE6107"/>
    <w:rsid w:val="00CE6171"/>
    <w:rsid w:val="00CF0608"/>
    <w:rsid w:val="00CF241B"/>
    <w:rsid w:val="00CF2790"/>
    <w:rsid w:val="00CF55BB"/>
    <w:rsid w:val="00CF7650"/>
    <w:rsid w:val="00CF7F9C"/>
    <w:rsid w:val="00D000CB"/>
    <w:rsid w:val="00D015A8"/>
    <w:rsid w:val="00D02346"/>
    <w:rsid w:val="00D16424"/>
    <w:rsid w:val="00D16AB3"/>
    <w:rsid w:val="00D2416C"/>
    <w:rsid w:val="00D32C21"/>
    <w:rsid w:val="00D34F3B"/>
    <w:rsid w:val="00D354EF"/>
    <w:rsid w:val="00D357BD"/>
    <w:rsid w:val="00D35C08"/>
    <w:rsid w:val="00D41ABF"/>
    <w:rsid w:val="00D45B92"/>
    <w:rsid w:val="00D54A54"/>
    <w:rsid w:val="00D566B1"/>
    <w:rsid w:val="00D57773"/>
    <w:rsid w:val="00D607BA"/>
    <w:rsid w:val="00D647FA"/>
    <w:rsid w:val="00D6755F"/>
    <w:rsid w:val="00D72105"/>
    <w:rsid w:val="00D7358D"/>
    <w:rsid w:val="00D738A2"/>
    <w:rsid w:val="00D74335"/>
    <w:rsid w:val="00D80740"/>
    <w:rsid w:val="00D91BDC"/>
    <w:rsid w:val="00D948F3"/>
    <w:rsid w:val="00D95C30"/>
    <w:rsid w:val="00DA20A8"/>
    <w:rsid w:val="00DA4562"/>
    <w:rsid w:val="00DA5624"/>
    <w:rsid w:val="00DA5698"/>
    <w:rsid w:val="00DA6466"/>
    <w:rsid w:val="00DA6D05"/>
    <w:rsid w:val="00DB21CF"/>
    <w:rsid w:val="00DC097C"/>
    <w:rsid w:val="00DC52F6"/>
    <w:rsid w:val="00DC7DD4"/>
    <w:rsid w:val="00DD0FA5"/>
    <w:rsid w:val="00DD121A"/>
    <w:rsid w:val="00DD3E8D"/>
    <w:rsid w:val="00DD43E6"/>
    <w:rsid w:val="00DE2A26"/>
    <w:rsid w:val="00DF3302"/>
    <w:rsid w:val="00DF40FC"/>
    <w:rsid w:val="00DF5255"/>
    <w:rsid w:val="00DF6832"/>
    <w:rsid w:val="00DF7464"/>
    <w:rsid w:val="00E029E4"/>
    <w:rsid w:val="00E031C2"/>
    <w:rsid w:val="00E04111"/>
    <w:rsid w:val="00E063BA"/>
    <w:rsid w:val="00E10369"/>
    <w:rsid w:val="00E12048"/>
    <w:rsid w:val="00E123DB"/>
    <w:rsid w:val="00E231AE"/>
    <w:rsid w:val="00E2616F"/>
    <w:rsid w:val="00E27CFE"/>
    <w:rsid w:val="00E30D22"/>
    <w:rsid w:val="00E34F42"/>
    <w:rsid w:val="00E469BE"/>
    <w:rsid w:val="00E50636"/>
    <w:rsid w:val="00E52AF8"/>
    <w:rsid w:val="00E60A82"/>
    <w:rsid w:val="00E60E06"/>
    <w:rsid w:val="00E619FB"/>
    <w:rsid w:val="00E61BA9"/>
    <w:rsid w:val="00E66473"/>
    <w:rsid w:val="00E71B3D"/>
    <w:rsid w:val="00E7367E"/>
    <w:rsid w:val="00E822A8"/>
    <w:rsid w:val="00E84DF5"/>
    <w:rsid w:val="00E8595F"/>
    <w:rsid w:val="00E97607"/>
    <w:rsid w:val="00EA18D1"/>
    <w:rsid w:val="00EA1A0E"/>
    <w:rsid w:val="00EA213F"/>
    <w:rsid w:val="00EA2246"/>
    <w:rsid w:val="00EA31CC"/>
    <w:rsid w:val="00EA4438"/>
    <w:rsid w:val="00EA4803"/>
    <w:rsid w:val="00EA4E2E"/>
    <w:rsid w:val="00EB2BD1"/>
    <w:rsid w:val="00EB6395"/>
    <w:rsid w:val="00EC41CC"/>
    <w:rsid w:val="00ED036C"/>
    <w:rsid w:val="00ED4EFD"/>
    <w:rsid w:val="00ED5B1D"/>
    <w:rsid w:val="00ED5CD6"/>
    <w:rsid w:val="00EE1ED9"/>
    <w:rsid w:val="00EE2609"/>
    <w:rsid w:val="00EE5C5D"/>
    <w:rsid w:val="00EE6E5C"/>
    <w:rsid w:val="00EF298E"/>
    <w:rsid w:val="00EF2E94"/>
    <w:rsid w:val="00EF49D8"/>
    <w:rsid w:val="00EF5C1D"/>
    <w:rsid w:val="00EF5F2B"/>
    <w:rsid w:val="00F15558"/>
    <w:rsid w:val="00F24F56"/>
    <w:rsid w:val="00F32BCC"/>
    <w:rsid w:val="00F33271"/>
    <w:rsid w:val="00F36FDD"/>
    <w:rsid w:val="00F47260"/>
    <w:rsid w:val="00F47339"/>
    <w:rsid w:val="00F47A08"/>
    <w:rsid w:val="00F50269"/>
    <w:rsid w:val="00F502A9"/>
    <w:rsid w:val="00F51E6B"/>
    <w:rsid w:val="00F53185"/>
    <w:rsid w:val="00F55C61"/>
    <w:rsid w:val="00F60DB1"/>
    <w:rsid w:val="00F61708"/>
    <w:rsid w:val="00F64EF8"/>
    <w:rsid w:val="00F66A16"/>
    <w:rsid w:val="00F7091A"/>
    <w:rsid w:val="00F73274"/>
    <w:rsid w:val="00F74B68"/>
    <w:rsid w:val="00F7750E"/>
    <w:rsid w:val="00F873B8"/>
    <w:rsid w:val="00F9239F"/>
    <w:rsid w:val="00F933AE"/>
    <w:rsid w:val="00F9468A"/>
    <w:rsid w:val="00F9508C"/>
    <w:rsid w:val="00FA35CF"/>
    <w:rsid w:val="00FA7C24"/>
    <w:rsid w:val="00FB060E"/>
    <w:rsid w:val="00FB1B97"/>
    <w:rsid w:val="00FC6E70"/>
    <w:rsid w:val="00FC7244"/>
    <w:rsid w:val="00FC77BA"/>
    <w:rsid w:val="00FD4EA1"/>
    <w:rsid w:val="00FD5771"/>
    <w:rsid w:val="00FE247A"/>
    <w:rsid w:val="00FE2B0A"/>
    <w:rsid w:val="00FE3FCE"/>
    <w:rsid w:val="00FE6424"/>
    <w:rsid w:val="00FE6C4A"/>
    <w:rsid w:val="00FF024F"/>
    <w:rsid w:val="00FF1692"/>
    <w:rsid w:val="00FF2159"/>
    <w:rsid w:val="00FF3B6A"/>
    <w:rsid w:val="00FF4239"/>
    <w:rsid w:val="00FF62F2"/>
    <w:rsid w:val="00FF74BB"/>
    <w:rsid w:val="00FF7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18E5E"/>
  <w15:docId w15:val="{179A583D-3978-4ECB-97AD-9D078EE1C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0A8"/>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9"/>
    <w:qFormat/>
    <w:rsid w:val="00DD43E6"/>
    <w:pPr>
      <w:keepNext/>
      <w:jc w:val="both"/>
      <w:outlineLvl w:val="0"/>
    </w:pPr>
    <w:rPr>
      <w:rFonts w:ascii="CG Times (W1)" w:hAnsi="CG Times (W1)" w:cs="CG Times (W1)"/>
      <w:b/>
      <w:bCs/>
      <w:sz w:val="24"/>
      <w:szCs w:val="24"/>
      <w:u w:val="single"/>
      <w:lang w:val="en-GB"/>
    </w:rPr>
  </w:style>
  <w:style w:type="paragraph" w:styleId="Heading2">
    <w:name w:val="heading 2"/>
    <w:basedOn w:val="Normal"/>
    <w:next w:val="Normal"/>
    <w:link w:val="Heading2Char"/>
    <w:uiPriority w:val="9"/>
    <w:semiHidden/>
    <w:unhideWhenUsed/>
    <w:qFormat/>
    <w:rsid w:val="009C53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5CF"/>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FA35CF"/>
  </w:style>
  <w:style w:type="paragraph" w:styleId="Footer">
    <w:name w:val="footer"/>
    <w:basedOn w:val="Normal"/>
    <w:link w:val="FooterChar"/>
    <w:uiPriority w:val="99"/>
    <w:unhideWhenUsed/>
    <w:rsid w:val="00FA35CF"/>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FA35CF"/>
  </w:style>
  <w:style w:type="paragraph" w:styleId="BalloonText">
    <w:name w:val="Balloon Text"/>
    <w:basedOn w:val="Normal"/>
    <w:link w:val="BalloonTextChar"/>
    <w:uiPriority w:val="99"/>
    <w:semiHidden/>
    <w:unhideWhenUsed/>
    <w:rsid w:val="00FA35CF"/>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FA35CF"/>
    <w:rPr>
      <w:rFonts w:ascii="Tahoma" w:hAnsi="Tahoma" w:cs="Tahoma"/>
      <w:sz w:val="16"/>
      <w:szCs w:val="16"/>
    </w:rPr>
  </w:style>
  <w:style w:type="paragraph" w:styleId="ListParagraph">
    <w:name w:val="List Paragraph"/>
    <w:basedOn w:val="Normal"/>
    <w:uiPriority w:val="34"/>
    <w:qFormat/>
    <w:rsid w:val="001E16E2"/>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Heading1Char">
    <w:name w:val="Heading 1 Char"/>
    <w:basedOn w:val="DefaultParagraphFont"/>
    <w:link w:val="Heading1"/>
    <w:uiPriority w:val="9"/>
    <w:rsid w:val="00DD43E6"/>
    <w:rPr>
      <w:rFonts w:ascii="CG Times (W1)" w:eastAsia="Times New Roman" w:hAnsi="CG Times (W1)" w:cs="CG Times (W1)"/>
      <w:b/>
      <w:bCs/>
      <w:sz w:val="24"/>
      <w:szCs w:val="24"/>
      <w:u w:val="single"/>
    </w:rPr>
  </w:style>
  <w:style w:type="paragraph" w:styleId="BodyText2">
    <w:name w:val="Body Text 2"/>
    <w:basedOn w:val="Normal"/>
    <w:link w:val="BodyText2Char"/>
    <w:rsid w:val="003D22EA"/>
    <w:pPr>
      <w:jc w:val="both"/>
    </w:pPr>
    <w:rPr>
      <w:rFonts w:ascii="CG Times (W1)" w:hAnsi="CG Times (W1)"/>
      <w:b/>
      <w:sz w:val="24"/>
      <w:lang w:val="en-GB"/>
    </w:rPr>
  </w:style>
  <w:style w:type="character" w:customStyle="1" w:styleId="BodyText2Char">
    <w:name w:val="Body Text 2 Char"/>
    <w:basedOn w:val="DefaultParagraphFont"/>
    <w:link w:val="BodyText2"/>
    <w:rsid w:val="003D22EA"/>
    <w:rPr>
      <w:rFonts w:ascii="CG Times (W1)" w:eastAsia="Times New Roman" w:hAnsi="CG Times (W1)" w:cs="Times New Roman"/>
      <w:b/>
      <w:sz w:val="24"/>
      <w:szCs w:val="20"/>
    </w:rPr>
  </w:style>
  <w:style w:type="character" w:customStyle="1" w:styleId="Heading2Char">
    <w:name w:val="Heading 2 Char"/>
    <w:basedOn w:val="DefaultParagraphFont"/>
    <w:link w:val="Heading2"/>
    <w:uiPriority w:val="9"/>
    <w:semiHidden/>
    <w:rsid w:val="009C5305"/>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A82C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E10369"/>
    <w:rPr>
      <w:b/>
      <w:bCs/>
    </w:rPr>
  </w:style>
  <w:style w:type="character" w:styleId="Hyperlink">
    <w:name w:val="Hyperlink"/>
    <w:basedOn w:val="DefaultParagraphFont"/>
    <w:uiPriority w:val="99"/>
    <w:unhideWhenUsed/>
    <w:rsid w:val="00ED5CD6"/>
    <w:rPr>
      <w:color w:val="0000FF" w:themeColor="hyperlink"/>
      <w:u w:val="single"/>
    </w:rPr>
  </w:style>
  <w:style w:type="paragraph" w:styleId="NormalWeb">
    <w:name w:val="Normal (Web)"/>
    <w:basedOn w:val="Normal"/>
    <w:uiPriority w:val="99"/>
    <w:unhideWhenUsed/>
    <w:rsid w:val="00282E35"/>
    <w:rPr>
      <w:rFonts w:eastAsiaTheme="minorHAnsi"/>
      <w:sz w:val="24"/>
      <w:szCs w:val="24"/>
      <w:lang w:val="en-GB" w:eastAsia="en-GB"/>
    </w:rPr>
  </w:style>
  <w:style w:type="character" w:styleId="UnresolvedMention">
    <w:name w:val="Unresolved Mention"/>
    <w:basedOn w:val="DefaultParagraphFont"/>
    <w:uiPriority w:val="99"/>
    <w:semiHidden/>
    <w:unhideWhenUsed/>
    <w:rsid w:val="000E5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36714">
      <w:bodyDiv w:val="1"/>
      <w:marLeft w:val="0"/>
      <w:marRight w:val="0"/>
      <w:marTop w:val="0"/>
      <w:marBottom w:val="0"/>
      <w:divBdr>
        <w:top w:val="none" w:sz="0" w:space="0" w:color="auto"/>
        <w:left w:val="none" w:sz="0" w:space="0" w:color="auto"/>
        <w:bottom w:val="none" w:sz="0" w:space="0" w:color="auto"/>
        <w:right w:val="none" w:sz="0" w:space="0" w:color="auto"/>
      </w:divBdr>
    </w:div>
    <w:div w:id="850149590">
      <w:bodyDiv w:val="1"/>
      <w:marLeft w:val="0"/>
      <w:marRight w:val="0"/>
      <w:marTop w:val="0"/>
      <w:marBottom w:val="0"/>
      <w:divBdr>
        <w:top w:val="none" w:sz="0" w:space="0" w:color="auto"/>
        <w:left w:val="none" w:sz="0" w:space="0" w:color="auto"/>
        <w:bottom w:val="none" w:sz="0" w:space="0" w:color="auto"/>
        <w:right w:val="none" w:sz="0" w:space="0" w:color="auto"/>
      </w:divBdr>
    </w:div>
    <w:div w:id="1559197878">
      <w:bodyDiv w:val="1"/>
      <w:marLeft w:val="0"/>
      <w:marRight w:val="0"/>
      <w:marTop w:val="0"/>
      <w:marBottom w:val="0"/>
      <w:divBdr>
        <w:top w:val="none" w:sz="0" w:space="0" w:color="auto"/>
        <w:left w:val="none" w:sz="0" w:space="0" w:color="auto"/>
        <w:bottom w:val="none" w:sz="0" w:space="0" w:color="auto"/>
        <w:right w:val="none" w:sz="0" w:space="0" w:color="auto"/>
      </w:divBdr>
    </w:div>
    <w:div w:id="1837841856">
      <w:bodyDiv w:val="1"/>
      <w:marLeft w:val="0"/>
      <w:marRight w:val="0"/>
      <w:marTop w:val="0"/>
      <w:marBottom w:val="0"/>
      <w:divBdr>
        <w:top w:val="none" w:sz="0" w:space="0" w:color="auto"/>
        <w:left w:val="none" w:sz="0" w:space="0" w:color="auto"/>
        <w:bottom w:val="none" w:sz="0" w:space="0" w:color="auto"/>
        <w:right w:val="none" w:sz="0" w:space="0" w:color="auto"/>
      </w:divBdr>
      <w:divsChild>
        <w:div w:id="878206773">
          <w:marLeft w:val="0"/>
          <w:marRight w:val="0"/>
          <w:marTop w:val="0"/>
          <w:marBottom w:val="0"/>
          <w:divBdr>
            <w:top w:val="none" w:sz="0" w:space="0" w:color="auto"/>
            <w:left w:val="none" w:sz="0" w:space="0" w:color="auto"/>
            <w:bottom w:val="none" w:sz="0" w:space="0" w:color="auto"/>
            <w:right w:val="none" w:sz="0" w:space="0" w:color="auto"/>
          </w:divBdr>
        </w:div>
        <w:div w:id="98647310">
          <w:marLeft w:val="0"/>
          <w:marRight w:val="0"/>
          <w:marTop w:val="0"/>
          <w:marBottom w:val="0"/>
          <w:divBdr>
            <w:top w:val="none" w:sz="0" w:space="0" w:color="auto"/>
            <w:left w:val="none" w:sz="0" w:space="0" w:color="auto"/>
            <w:bottom w:val="none" w:sz="0" w:space="0" w:color="auto"/>
            <w:right w:val="none" w:sz="0" w:space="0" w:color="auto"/>
          </w:divBdr>
        </w:div>
      </w:divsChild>
    </w:div>
    <w:div w:id="1873035457">
      <w:bodyDiv w:val="1"/>
      <w:marLeft w:val="0"/>
      <w:marRight w:val="0"/>
      <w:marTop w:val="0"/>
      <w:marBottom w:val="0"/>
      <w:divBdr>
        <w:top w:val="none" w:sz="0" w:space="0" w:color="auto"/>
        <w:left w:val="none" w:sz="0" w:space="0" w:color="auto"/>
        <w:bottom w:val="none" w:sz="0" w:space="0" w:color="auto"/>
        <w:right w:val="none" w:sz="0" w:space="0" w:color="auto"/>
      </w:divBdr>
      <w:divsChild>
        <w:div w:id="1462186614">
          <w:marLeft w:val="0"/>
          <w:marRight w:val="0"/>
          <w:marTop w:val="0"/>
          <w:marBottom w:val="0"/>
          <w:divBdr>
            <w:top w:val="none" w:sz="0" w:space="0" w:color="auto"/>
            <w:left w:val="none" w:sz="0" w:space="0" w:color="auto"/>
            <w:bottom w:val="none" w:sz="0" w:space="0" w:color="auto"/>
            <w:right w:val="none" w:sz="0" w:space="0" w:color="auto"/>
          </w:divBdr>
          <w:divsChild>
            <w:div w:id="18344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rraton.cornwall.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99A7E-C56B-41A4-9BE6-C1395106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rnwall County Council</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raton Primary School</dc:creator>
  <cp:lastModifiedBy>Sam Mansfield</cp:lastModifiedBy>
  <cp:revision>8</cp:revision>
  <cp:lastPrinted>2020-09-15T12:48:00Z</cp:lastPrinted>
  <dcterms:created xsi:type="dcterms:W3CDTF">2020-09-15T09:33:00Z</dcterms:created>
  <dcterms:modified xsi:type="dcterms:W3CDTF">2020-09-15T13:19:00Z</dcterms:modified>
</cp:coreProperties>
</file>